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7EF4" w:rsidRDefault="004D44D6" w:rsidP="004D44D6">
      <w:pPr>
        <w:pStyle w:val="Title"/>
        <w:jc w:val="center"/>
      </w:pPr>
      <w:r>
        <w:t>ZAIN-UL-A</w:t>
      </w:r>
      <w:bookmarkStart w:id="0" w:name="_GoBack"/>
      <w:bookmarkEnd w:id="0"/>
      <w:r>
        <w:t>BIDEEN</w:t>
      </w:r>
    </w:p>
    <w:p w:rsidR="00CE23EF" w:rsidRDefault="004D44D6" w:rsidP="004D44D6">
      <w:pPr>
        <w:pStyle w:val="Title"/>
        <w:jc w:val="center"/>
      </w:pPr>
      <w:r>
        <w:t>REG# 450682</w:t>
      </w:r>
    </w:p>
    <w:sdt>
      <w:sdtPr>
        <w:id w:val="15340020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E23EF" w:rsidRDefault="00CE23EF">
          <w:pPr>
            <w:pStyle w:val="TOCHeading"/>
          </w:pPr>
          <w:r>
            <w:t>Contents</w:t>
          </w:r>
        </w:p>
        <w:p w:rsidR="00456FD3" w:rsidRDefault="00CE23EF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800207" w:history="1">
            <w:r w:rsidR="00456FD3" w:rsidRPr="001B57AE">
              <w:rPr>
                <w:rStyle w:val="Hyperlink"/>
                <w:noProof/>
              </w:rPr>
              <w:t>1.1</w:t>
            </w:r>
            <w:r w:rsidR="00456FD3">
              <w:rPr>
                <w:rFonts w:eastAsiaTheme="minorEastAsia"/>
                <w:noProof/>
              </w:rPr>
              <w:tab/>
            </w:r>
            <w:r w:rsidR="00456FD3" w:rsidRPr="001B57AE">
              <w:rPr>
                <w:rStyle w:val="Hyperlink"/>
                <w:noProof/>
              </w:rPr>
              <w:t>Hard exercise python heckerrank</w:t>
            </w:r>
            <w:r w:rsidR="00456FD3">
              <w:rPr>
                <w:noProof/>
                <w:webHidden/>
              </w:rPr>
              <w:tab/>
            </w:r>
            <w:r w:rsidR="00456FD3">
              <w:rPr>
                <w:noProof/>
                <w:webHidden/>
              </w:rPr>
              <w:fldChar w:fldCharType="begin"/>
            </w:r>
            <w:r w:rsidR="00456FD3">
              <w:rPr>
                <w:noProof/>
                <w:webHidden/>
              </w:rPr>
              <w:instrText xml:space="preserve"> PAGEREF _Toc154800207 \h </w:instrText>
            </w:r>
            <w:r w:rsidR="00456FD3">
              <w:rPr>
                <w:noProof/>
                <w:webHidden/>
              </w:rPr>
            </w:r>
            <w:r w:rsidR="00456FD3">
              <w:rPr>
                <w:noProof/>
                <w:webHidden/>
              </w:rPr>
              <w:fldChar w:fldCharType="separate"/>
            </w:r>
            <w:r w:rsidR="00456FD3">
              <w:rPr>
                <w:noProof/>
                <w:webHidden/>
              </w:rPr>
              <w:t>2</w:t>
            </w:r>
            <w:r w:rsidR="00456FD3">
              <w:rPr>
                <w:noProof/>
                <w:webHidden/>
              </w:rPr>
              <w:fldChar w:fldCharType="end"/>
            </w:r>
          </w:hyperlink>
        </w:p>
        <w:p w:rsidR="00456FD3" w:rsidRDefault="00456FD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4800208" w:history="1">
            <w:r w:rsidRPr="001B57AE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1B57AE">
              <w:rPr>
                <w:rStyle w:val="Hyperlink"/>
                <w:noProof/>
              </w:rPr>
              <w:t>Medium exercise python heckerr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0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D3" w:rsidRDefault="00456F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4800209" w:history="1">
            <w:r w:rsidRPr="001B57AE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</w:rPr>
              <w:tab/>
            </w:r>
            <w:r w:rsidRPr="001B57AE">
              <w:rPr>
                <w:rStyle w:val="Hyperlink"/>
                <w:noProof/>
              </w:rPr>
              <w:t>Maximize it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0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D3" w:rsidRDefault="00456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800210" w:history="1">
            <w:r w:rsidRPr="001B57AE">
              <w:rPr>
                <w:rStyle w:val="Hyperlink"/>
                <w:noProof/>
              </w:rPr>
              <w:t>1.1.2 Validating Postal Co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0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D3" w:rsidRDefault="00456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800211" w:history="1">
            <w:r w:rsidRPr="001B57AE">
              <w:rPr>
                <w:rStyle w:val="Hyperlink"/>
                <w:noProof/>
              </w:rPr>
              <w:t>1.1.3 Matrix Scrip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0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D3" w:rsidRDefault="00456FD3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4800212" w:history="1">
            <w:r w:rsidRPr="001B57AE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</w:rPr>
              <w:tab/>
            </w:r>
            <w:r w:rsidRPr="001B57AE">
              <w:rPr>
                <w:rStyle w:val="Hyperlink"/>
                <w:noProof/>
              </w:rPr>
              <w:t>Write a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0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D3" w:rsidRDefault="00456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800213" w:history="1">
            <w:r w:rsidRPr="001B57AE">
              <w:rPr>
                <w:rStyle w:val="Hyperlink"/>
                <w:noProof/>
              </w:rPr>
              <w:t>1.2.2 The Minion G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0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D3" w:rsidRDefault="00456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800214" w:history="1">
            <w:r w:rsidRPr="001B57AE">
              <w:rPr>
                <w:rStyle w:val="Hyperlink"/>
                <w:noProof/>
              </w:rPr>
              <w:t>1.2.3 Merge the Tools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0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D3" w:rsidRDefault="00456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800215" w:history="1">
            <w:r w:rsidRPr="001B57AE">
              <w:rPr>
                <w:rStyle w:val="Hyperlink"/>
                <w:rFonts w:eastAsia="Times New Roman"/>
                <w:noProof/>
              </w:rPr>
              <w:t>1.2.4 Time Del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0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D3" w:rsidRDefault="00456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800216" w:history="1">
            <w:r w:rsidRPr="001B57AE">
              <w:rPr>
                <w:rStyle w:val="Hyperlink"/>
                <w:noProof/>
              </w:rPr>
              <w:t>1.2.5 Find the Angle MB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0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D3" w:rsidRDefault="00456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800217" w:history="1">
            <w:r w:rsidRPr="001B57AE">
              <w:rPr>
                <w:rStyle w:val="Hyperlink"/>
                <w:noProof/>
              </w:rPr>
              <w:t>1.2.6 No Idea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0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D3" w:rsidRDefault="00456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800218" w:history="1">
            <w:r w:rsidRPr="001B57AE">
              <w:rPr>
                <w:rStyle w:val="Hyperlink"/>
                <w:noProof/>
              </w:rPr>
              <w:t>1.2.7 Word or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0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D3" w:rsidRDefault="00456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800219" w:history="1">
            <w:r w:rsidRPr="001B57AE">
              <w:rPr>
                <w:rStyle w:val="Hyperlink"/>
                <w:noProof/>
              </w:rPr>
              <w:t>1.2.8 Compress the str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0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D3" w:rsidRDefault="00456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800220" w:history="1">
            <w:r w:rsidRPr="001B57AE">
              <w:rPr>
                <w:rStyle w:val="Hyperlink"/>
                <w:noProof/>
              </w:rPr>
              <w:t>1.2.9 Company lo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0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D3" w:rsidRDefault="00456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800221" w:history="1">
            <w:r w:rsidRPr="001B57AE">
              <w:rPr>
                <w:rStyle w:val="Hyperlink"/>
                <w:noProof/>
              </w:rPr>
              <w:t>1.2.10 Piling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0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D3" w:rsidRDefault="00456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800222" w:history="1">
            <w:r w:rsidRPr="001B57AE">
              <w:rPr>
                <w:rStyle w:val="Hyperlink"/>
                <w:rFonts w:eastAsia="Times New Roman"/>
                <w:noProof/>
              </w:rPr>
              <w:t>1.2.11 Triangle Quest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0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D3" w:rsidRDefault="00456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800223" w:history="1">
            <w:r w:rsidRPr="001B57AE">
              <w:rPr>
                <w:rStyle w:val="Hyperlink"/>
                <w:noProof/>
              </w:rPr>
              <w:t>1.2.12 Iterables &amp; it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0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D3" w:rsidRDefault="00456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800224" w:history="1">
            <w:r w:rsidRPr="001B57AE">
              <w:rPr>
                <w:rStyle w:val="Hyperlink"/>
                <w:noProof/>
              </w:rPr>
              <w:t>1.2.13 Triangle 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0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D3" w:rsidRDefault="00456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800225" w:history="1">
            <w:r w:rsidRPr="001B57AE">
              <w:rPr>
                <w:rStyle w:val="Hyperlink"/>
                <w:noProof/>
              </w:rPr>
              <w:t>1.2.14 Classes: Dealing with Complex Numb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0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D3" w:rsidRDefault="00456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800226" w:history="1">
            <w:r w:rsidRPr="001B57AE">
              <w:rPr>
                <w:rStyle w:val="Hyperlink"/>
                <w:noProof/>
              </w:rPr>
              <w:t>1.2.15 Athlete S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0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D3" w:rsidRDefault="00456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800227" w:history="1">
            <w:r w:rsidRPr="001B57AE">
              <w:rPr>
                <w:rStyle w:val="Hyperlink"/>
                <w:noProof/>
              </w:rPr>
              <w:t>1.2.16 ginor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0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D3" w:rsidRDefault="00456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800228" w:history="1">
            <w:r w:rsidRPr="001B57AE">
              <w:rPr>
                <w:rStyle w:val="Hyperlink"/>
                <w:noProof/>
              </w:rPr>
              <w:t>1.2.17 Validating Email Addresses With a Fil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0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D3" w:rsidRDefault="00456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800229" w:history="1">
            <w:r w:rsidRPr="001B57AE">
              <w:rPr>
                <w:rStyle w:val="Hyperlink"/>
                <w:noProof/>
              </w:rPr>
              <w:t>1.2.18 Reduce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0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D3" w:rsidRDefault="00456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800230" w:history="1">
            <w:r w:rsidRPr="001B57AE">
              <w:rPr>
                <w:rStyle w:val="Hyperlink"/>
                <w:noProof/>
              </w:rPr>
              <w:t>1.2.19 Regex Substitu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0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D3" w:rsidRDefault="00456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80023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0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D3" w:rsidRDefault="00456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800232" w:history="1">
            <w:r w:rsidRPr="001B57AE">
              <w:rPr>
                <w:rStyle w:val="Hyperlink"/>
                <w:noProof/>
              </w:rPr>
              <w:t>1.2.20 Validating Credit Card Numb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0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D3" w:rsidRDefault="00456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800233" w:history="1">
            <w:r w:rsidRPr="001B57AE">
              <w:rPr>
                <w:rStyle w:val="Hyperlink"/>
                <w:noProof/>
              </w:rPr>
              <w:t>1.2.21 Word Sco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0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6FD3" w:rsidRDefault="00456F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4800234" w:history="1">
            <w:r w:rsidRPr="001B57AE">
              <w:rPr>
                <w:rStyle w:val="Hyperlink"/>
                <w:noProof/>
              </w:rPr>
              <w:t>1.2.22 Default Argumen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0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3EF" w:rsidRDefault="00CE23EF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4D44D6" w:rsidRDefault="004D44D6" w:rsidP="004D44D6">
      <w:pPr>
        <w:pStyle w:val="Title"/>
        <w:jc w:val="center"/>
      </w:pPr>
    </w:p>
    <w:p w:rsidR="004D44D6" w:rsidRPr="004D44D6" w:rsidRDefault="004D44D6" w:rsidP="004D44D6"/>
    <w:p w:rsidR="004D44D6" w:rsidRDefault="004D44D6" w:rsidP="004D44D6">
      <w:pPr>
        <w:pStyle w:val="Heading1"/>
        <w:numPr>
          <w:ilvl w:val="1"/>
          <w:numId w:val="1"/>
        </w:numPr>
      </w:pPr>
      <w:bookmarkStart w:id="1" w:name="_Toc154800207"/>
      <w:r>
        <w:t xml:space="preserve">Hard exercise python </w:t>
      </w:r>
      <w:proofErr w:type="spellStart"/>
      <w:r>
        <w:t>heckerrank</w:t>
      </w:r>
      <w:bookmarkEnd w:id="1"/>
      <w:proofErr w:type="spellEnd"/>
    </w:p>
    <w:p w:rsidR="004D44D6" w:rsidRDefault="004D44D6" w:rsidP="004D44D6">
      <w:pPr>
        <w:pStyle w:val="Heading1"/>
        <w:numPr>
          <w:ilvl w:val="1"/>
          <w:numId w:val="1"/>
        </w:numPr>
      </w:pPr>
      <w:bookmarkStart w:id="2" w:name="_Toc154800208"/>
      <w:r>
        <w:t xml:space="preserve">Medium exercise python </w:t>
      </w:r>
      <w:proofErr w:type="spellStart"/>
      <w:r>
        <w:t>heckerrank</w:t>
      </w:r>
      <w:bookmarkEnd w:id="2"/>
      <w:proofErr w:type="spellEnd"/>
    </w:p>
    <w:p w:rsidR="004D44D6" w:rsidRDefault="004D44D6" w:rsidP="004D44D6"/>
    <w:p w:rsidR="004D44D6" w:rsidRDefault="004D44D6" w:rsidP="004D44D6">
      <w:pPr>
        <w:pStyle w:val="Heading2"/>
        <w:numPr>
          <w:ilvl w:val="2"/>
          <w:numId w:val="2"/>
        </w:numPr>
      </w:pPr>
      <w:bookmarkStart w:id="3" w:name="_Toc154800209"/>
      <w:r>
        <w:t>Maximize it!</w:t>
      </w:r>
      <w:bookmarkEnd w:id="3"/>
    </w:p>
    <w:p w:rsidR="004D44D6" w:rsidRPr="004D44D6" w:rsidRDefault="004D44D6" w:rsidP="004D44D6">
      <w:pPr>
        <w:pStyle w:val="ListParagraph"/>
        <w:numPr>
          <w:ilvl w:val="0"/>
          <w:numId w:val="2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from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itertools</w:t>
      </w:r>
      <w:proofErr w:type="spell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import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product</w:t>
      </w:r>
    </w:p>
    <w:p w:rsidR="004D44D6" w:rsidRPr="004D44D6" w:rsidRDefault="004D44D6" w:rsidP="004D44D6">
      <w:pPr>
        <w:pStyle w:val="ListParagraph"/>
        <w:numPr>
          <w:ilvl w:val="0"/>
          <w:numId w:val="2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k, m = </w:t>
      </w:r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list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map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, </w:t>
      </w:r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().split()))</w:t>
      </w:r>
    </w:p>
    <w:p w:rsidR="004D44D6" w:rsidRPr="004D44D6" w:rsidRDefault="004D44D6" w:rsidP="004D44D6">
      <w:pPr>
        <w:pStyle w:val="ListParagraph"/>
        <w:numPr>
          <w:ilvl w:val="0"/>
          <w:numId w:val="2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D44D6">
        <w:rPr>
          <w:rFonts w:ascii="Courier New" w:eastAsia="Times New Roman" w:hAnsi="Courier New" w:cs="Courier New"/>
          <w:color w:val="137C36"/>
          <w:sz w:val="23"/>
          <w:szCs w:val="23"/>
        </w:rPr>
        <w:t>#print(k, m)</w:t>
      </w:r>
    </w:p>
    <w:p w:rsidR="004D44D6" w:rsidRPr="004D44D6" w:rsidRDefault="004D44D6" w:rsidP="004D44D6">
      <w:pPr>
        <w:pStyle w:val="ListParagraph"/>
        <w:numPr>
          <w:ilvl w:val="0"/>
          <w:numId w:val="2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4D44D6" w:rsidRPr="004D44D6" w:rsidRDefault="004D44D6" w:rsidP="004D44D6">
      <w:pPr>
        <w:pStyle w:val="ListParagraph"/>
        <w:numPr>
          <w:ilvl w:val="0"/>
          <w:numId w:val="2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lines = []</w:t>
      </w:r>
    </w:p>
    <w:p w:rsidR="004D44D6" w:rsidRPr="004D44D6" w:rsidRDefault="004D44D6" w:rsidP="004D44D6">
      <w:pPr>
        <w:pStyle w:val="ListParagraph"/>
        <w:numPr>
          <w:ilvl w:val="0"/>
          <w:numId w:val="2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item </w:t>
      </w:r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range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(k):</w:t>
      </w:r>
    </w:p>
    <w:p w:rsidR="004D44D6" w:rsidRPr="004D44D6" w:rsidRDefault="004D44D6" w:rsidP="004D44D6">
      <w:pPr>
        <w:pStyle w:val="ListParagraph"/>
        <w:numPr>
          <w:ilvl w:val="0"/>
          <w:numId w:val="2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spellStart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lines.append</w:t>
      </w:r>
      <w:proofErr w:type="spell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list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map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, </w:t>
      </w:r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().split()))[</w:t>
      </w:r>
      <w:r w:rsidRPr="004D44D6">
        <w:rPr>
          <w:rFonts w:ascii="Courier New" w:eastAsia="Times New Roman" w:hAnsi="Courier New" w:cs="Courier New"/>
          <w:color w:val="137C36"/>
          <w:sz w:val="23"/>
          <w:szCs w:val="23"/>
        </w:rPr>
        <w:t>1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:])</w:t>
      </w:r>
    </w:p>
    <w:p w:rsidR="004D44D6" w:rsidRPr="004D44D6" w:rsidRDefault="004D44D6" w:rsidP="004D44D6">
      <w:pPr>
        <w:pStyle w:val="ListParagraph"/>
        <w:numPr>
          <w:ilvl w:val="0"/>
          <w:numId w:val="2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</w:p>
    <w:p w:rsidR="004D44D6" w:rsidRPr="004D44D6" w:rsidRDefault="004D44D6" w:rsidP="004D44D6">
      <w:pPr>
        <w:pStyle w:val="ListParagraph"/>
        <w:numPr>
          <w:ilvl w:val="0"/>
          <w:numId w:val="2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D44D6">
        <w:rPr>
          <w:rFonts w:ascii="Courier New" w:eastAsia="Times New Roman" w:hAnsi="Courier New" w:cs="Courier New"/>
          <w:color w:val="137C36"/>
          <w:sz w:val="23"/>
          <w:szCs w:val="23"/>
        </w:rPr>
        <w:t>#print(lines)    </w:t>
      </w:r>
    </w:p>
    <w:p w:rsidR="00795290" w:rsidRPr="00795290" w:rsidRDefault="00795290" w:rsidP="004D44D6">
      <w:pPr>
        <w:pStyle w:val="ListParagraph"/>
        <w:numPr>
          <w:ilvl w:val="0"/>
          <w:numId w:val="2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4D44D6" w:rsidRPr="004D44D6" w:rsidRDefault="004D44D6" w:rsidP="004D44D6">
      <w:pPr>
        <w:pStyle w:val="ListParagraph"/>
        <w:numPr>
          <w:ilvl w:val="0"/>
          <w:numId w:val="2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result_list</w:t>
      </w:r>
      <w:proofErr w:type="spell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list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(product(*lines))</w:t>
      </w:r>
    </w:p>
    <w:p w:rsidR="004D44D6" w:rsidRPr="004D44D6" w:rsidRDefault="004D44D6" w:rsidP="004D44D6">
      <w:pPr>
        <w:pStyle w:val="ListParagraph"/>
        <w:numPr>
          <w:ilvl w:val="0"/>
          <w:numId w:val="2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D44D6">
        <w:rPr>
          <w:rFonts w:ascii="Courier New" w:eastAsia="Times New Roman" w:hAnsi="Courier New" w:cs="Courier New"/>
          <w:color w:val="137C36"/>
          <w:sz w:val="23"/>
          <w:szCs w:val="23"/>
        </w:rPr>
        <w:t>#print(</w:t>
      </w:r>
      <w:proofErr w:type="spellStart"/>
      <w:r w:rsidRPr="004D44D6">
        <w:rPr>
          <w:rFonts w:ascii="Courier New" w:eastAsia="Times New Roman" w:hAnsi="Courier New" w:cs="Courier New"/>
          <w:color w:val="137C36"/>
          <w:sz w:val="23"/>
          <w:szCs w:val="23"/>
        </w:rPr>
        <w:t>result_list</w:t>
      </w:r>
      <w:proofErr w:type="spellEnd"/>
      <w:r w:rsidRPr="004D44D6">
        <w:rPr>
          <w:rFonts w:ascii="Courier New" w:eastAsia="Times New Roman" w:hAnsi="Courier New" w:cs="Courier New"/>
          <w:color w:val="137C36"/>
          <w:sz w:val="23"/>
          <w:szCs w:val="23"/>
        </w:rPr>
        <w:t>)</w:t>
      </w:r>
    </w:p>
    <w:p w:rsidR="004D44D6" w:rsidRPr="004D44D6" w:rsidRDefault="004D44D6" w:rsidP="004D44D6">
      <w:pPr>
        <w:pStyle w:val="ListParagraph"/>
        <w:numPr>
          <w:ilvl w:val="0"/>
          <w:numId w:val="2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4D44D6" w:rsidRPr="004D44D6" w:rsidRDefault="004D44D6" w:rsidP="004D44D6">
      <w:pPr>
        <w:pStyle w:val="ListParagraph"/>
        <w:numPr>
          <w:ilvl w:val="0"/>
          <w:numId w:val="2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result = []</w:t>
      </w:r>
    </w:p>
    <w:p w:rsidR="004D44D6" w:rsidRPr="004D44D6" w:rsidRDefault="004D44D6" w:rsidP="004D44D6">
      <w:pPr>
        <w:pStyle w:val="ListParagraph"/>
        <w:numPr>
          <w:ilvl w:val="0"/>
          <w:numId w:val="2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4D44D6" w:rsidRPr="004D44D6" w:rsidRDefault="004D44D6" w:rsidP="004D44D6">
      <w:pPr>
        <w:pStyle w:val="ListParagraph"/>
        <w:numPr>
          <w:ilvl w:val="0"/>
          <w:numId w:val="2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tup</w:t>
      </w:r>
      <w:proofErr w:type="spell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result_list</w:t>
      </w:r>
      <w:proofErr w:type="spell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4D44D6" w:rsidRPr="004D44D6" w:rsidRDefault="004D44D6" w:rsidP="004D44D6">
      <w:pPr>
        <w:pStyle w:val="ListParagraph"/>
        <w:numPr>
          <w:ilvl w:val="0"/>
          <w:numId w:val="2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   total = </w:t>
      </w:r>
      <w:r w:rsidRPr="004D44D6">
        <w:rPr>
          <w:rFonts w:ascii="Courier New" w:eastAsia="Times New Roman" w:hAnsi="Courier New" w:cs="Courier New"/>
          <w:color w:val="137C36"/>
          <w:sz w:val="23"/>
          <w:szCs w:val="23"/>
        </w:rPr>
        <w:t>0</w:t>
      </w:r>
    </w:p>
    <w:p w:rsidR="004D44D6" w:rsidRPr="004D44D6" w:rsidRDefault="004D44D6" w:rsidP="004D44D6">
      <w:pPr>
        <w:pStyle w:val="ListParagraph"/>
        <w:numPr>
          <w:ilvl w:val="0"/>
          <w:numId w:val="2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item </w:t>
      </w:r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tup</w:t>
      </w:r>
      <w:proofErr w:type="spell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4D44D6" w:rsidRPr="004D44D6" w:rsidRDefault="004D44D6" w:rsidP="004D44D6">
      <w:pPr>
        <w:pStyle w:val="ListParagraph"/>
        <w:numPr>
          <w:ilvl w:val="0"/>
          <w:numId w:val="2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       total = total + (item**</w:t>
      </w:r>
      <w:r w:rsidRPr="004D44D6">
        <w:rPr>
          <w:rFonts w:ascii="Courier New" w:eastAsia="Times New Roman" w:hAnsi="Courier New" w:cs="Courier New"/>
          <w:color w:val="137C36"/>
          <w:sz w:val="23"/>
          <w:szCs w:val="23"/>
        </w:rPr>
        <w:t>2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4D44D6" w:rsidRPr="004D44D6" w:rsidRDefault="004D44D6" w:rsidP="004D44D6">
      <w:pPr>
        <w:pStyle w:val="ListParagraph"/>
        <w:numPr>
          <w:ilvl w:val="0"/>
          <w:numId w:val="2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</w:p>
    <w:p w:rsidR="004D44D6" w:rsidRPr="004D44D6" w:rsidRDefault="004D44D6" w:rsidP="004D44D6">
      <w:pPr>
        <w:pStyle w:val="ListParagraph"/>
        <w:numPr>
          <w:ilvl w:val="0"/>
          <w:numId w:val="2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spellStart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result.append</w:t>
      </w:r>
      <w:proofErr w:type="spell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total%m</w:t>
      </w:r>
      <w:proofErr w:type="spell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4D44D6" w:rsidRPr="004D44D6" w:rsidRDefault="004D44D6" w:rsidP="004D44D6">
      <w:pPr>
        <w:pStyle w:val="ListParagraph"/>
        <w:numPr>
          <w:ilvl w:val="0"/>
          <w:numId w:val="2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</w:p>
    <w:p w:rsidR="004D44D6" w:rsidRPr="004D44D6" w:rsidRDefault="004D44D6" w:rsidP="004D44D6">
      <w:pPr>
        <w:pStyle w:val="ListParagraph"/>
        <w:numPr>
          <w:ilvl w:val="0"/>
          <w:numId w:val="2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max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(result))    </w:t>
      </w:r>
    </w:p>
    <w:p w:rsidR="004D44D6" w:rsidRPr="004D44D6" w:rsidRDefault="004D44D6" w:rsidP="004D44D6">
      <w:pPr>
        <w:pStyle w:val="ListParagraph"/>
        <w:numPr>
          <w:ilvl w:val="0"/>
          <w:numId w:val="2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4D44D6" w:rsidRDefault="004D44D6" w:rsidP="004D44D6"/>
    <w:p w:rsidR="004D44D6" w:rsidRDefault="004D44D6" w:rsidP="004D44D6"/>
    <w:p w:rsidR="004D44D6" w:rsidRDefault="004D44D6" w:rsidP="004D44D6"/>
    <w:p w:rsidR="004D44D6" w:rsidRDefault="004D44D6" w:rsidP="004D44D6"/>
    <w:p w:rsidR="004D44D6" w:rsidRDefault="004D44D6" w:rsidP="004D44D6"/>
    <w:p w:rsidR="004D44D6" w:rsidRDefault="004D44D6" w:rsidP="004D44D6"/>
    <w:p w:rsidR="004D44D6" w:rsidRDefault="004D44D6" w:rsidP="004D44D6"/>
    <w:p w:rsidR="004D44D6" w:rsidRPr="004D44D6" w:rsidRDefault="004D44D6" w:rsidP="004D44D6">
      <w:pPr>
        <w:pStyle w:val="Heading2"/>
      </w:pPr>
      <w:bookmarkStart w:id="4" w:name="_Toc154800210"/>
      <w:r>
        <w:t>1.1.2 Validating Postal Codes.</w:t>
      </w:r>
      <w:bookmarkEnd w:id="4"/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regex_integer_in_range</w:t>
      </w:r>
      <w:proofErr w:type="spell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= r</w:t>
      </w:r>
      <w:r w:rsidRPr="004D44D6">
        <w:rPr>
          <w:rFonts w:ascii="Courier New" w:eastAsia="Times New Roman" w:hAnsi="Courier New" w:cs="Courier New"/>
          <w:color w:val="A31515"/>
          <w:sz w:val="23"/>
          <w:szCs w:val="23"/>
        </w:rPr>
        <w:t>"</w:t>
      </w:r>
      <w:proofErr w:type="gramStart"/>
      <w:r w:rsidRPr="004D44D6">
        <w:rPr>
          <w:rFonts w:ascii="Courier New" w:eastAsia="Times New Roman" w:hAnsi="Courier New" w:cs="Courier New"/>
          <w:color w:val="A31515"/>
          <w:sz w:val="23"/>
          <w:szCs w:val="23"/>
        </w:rPr>
        <w:t>^[</w:t>
      </w:r>
      <w:proofErr w:type="gramEnd"/>
      <w:r w:rsidRPr="004D44D6">
        <w:rPr>
          <w:rFonts w:ascii="Courier New" w:eastAsia="Times New Roman" w:hAnsi="Courier New" w:cs="Courier New"/>
          <w:color w:val="A31515"/>
          <w:sz w:val="23"/>
          <w:szCs w:val="23"/>
        </w:rPr>
        <w:t>1-9][\d]{5}$"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 </w:t>
      </w:r>
      <w:r w:rsidRPr="004D44D6">
        <w:rPr>
          <w:rFonts w:ascii="Courier New" w:eastAsia="Times New Roman" w:hAnsi="Courier New" w:cs="Courier New"/>
          <w:color w:val="137C36"/>
          <w:sz w:val="23"/>
          <w:szCs w:val="23"/>
        </w:rPr>
        <w:t># Do not delete 'r'.</w:t>
      </w:r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regex_alternating_repetitive_digit_pair = r</w:t>
      </w:r>
      <w:r w:rsidRPr="004D44D6">
        <w:rPr>
          <w:rFonts w:ascii="Courier New" w:eastAsia="Times New Roman" w:hAnsi="Courier New" w:cs="Courier New"/>
          <w:color w:val="A31515"/>
          <w:sz w:val="23"/>
          <w:szCs w:val="23"/>
        </w:rPr>
        <w:t>"(\d</w:t>
      </w:r>
      <w:proofErr w:type="gramStart"/>
      <w:r w:rsidRPr="004D44D6">
        <w:rPr>
          <w:rFonts w:ascii="Courier New" w:eastAsia="Times New Roman" w:hAnsi="Courier New" w:cs="Courier New"/>
          <w:color w:val="A31515"/>
          <w:sz w:val="23"/>
          <w:szCs w:val="23"/>
        </w:rPr>
        <w:t>)(</w:t>
      </w:r>
      <w:proofErr w:type="gramEnd"/>
      <w:r w:rsidRPr="004D44D6">
        <w:rPr>
          <w:rFonts w:ascii="Courier New" w:eastAsia="Times New Roman" w:hAnsi="Courier New" w:cs="Courier New"/>
          <w:color w:val="A31515"/>
          <w:sz w:val="23"/>
          <w:szCs w:val="23"/>
        </w:rPr>
        <w:t>?=\d\1)"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  </w:t>
      </w:r>
      <w:r w:rsidRPr="004D44D6">
        <w:rPr>
          <w:rFonts w:ascii="Courier New" w:eastAsia="Times New Roman" w:hAnsi="Courier New" w:cs="Courier New"/>
          <w:color w:val="137C36"/>
          <w:sz w:val="23"/>
          <w:szCs w:val="23"/>
        </w:rPr>
        <w:t># Do not delete 'r'.</w:t>
      </w:r>
    </w:p>
    <w:p w:rsidR="004D44D6" w:rsidRPr="004D44D6" w:rsidRDefault="004D44D6" w:rsidP="004D44D6">
      <w:pPr>
        <w:shd w:val="clear" w:color="auto" w:fill="FFFFFE"/>
        <w:spacing w:after="24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import</w:t>
      </w:r>
      <w:proofErr w:type="gram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re</w:t>
      </w:r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P = </w:t>
      </w:r>
      <w:proofErr w:type="gramStart"/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()</w:t>
      </w:r>
      <w:proofErr w:type="gramEnd"/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proofErr w:type="gram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(</w:t>
      </w:r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bool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re.match</w:t>
      </w:r>
      <w:proofErr w:type="spell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regex_integer_in_range</w:t>
      </w:r>
      <w:proofErr w:type="spell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, P)) </w:t>
      </w:r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and</w:t>
      </w:r>
      <w:proofErr w:type="gram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len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(re.findall(regex_alternating_repetitive_digit_pair, P)) &lt; </w:t>
      </w:r>
      <w:r w:rsidRPr="004D44D6">
        <w:rPr>
          <w:rFonts w:ascii="Courier New" w:eastAsia="Times New Roman" w:hAnsi="Courier New" w:cs="Courier New"/>
          <w:color w:val="137C36"/>
          <w:sz w:val="23"/>
          <w:szCs w:val="23"/>
        </w:rPr>
        <w:t>2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4D44D6" w:rsidRDefault="004D44D6" w:rsidP="004D44D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D44D6" w:rsidRDefault="004D44D6" w:rsidP="004D44D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D44D6" w:rsidRDefault="004D44D6" w:rsidP="004D44D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D44D6" w:rsidRDefault="004D44D6" w:rsidP="004D44D6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D44D6" w:rsidRDefault="004D44D6" w:rsidP="004D44D6">
      <w:pPr>
        <w:pStyle w:val="Heading2"/>
      </w:pPr>
      <w:bookmarkStart w:id="5" w:name="_Toc154800211"/>
      <w:r>
        <w:t>1.1.3 Matrix Script.</w:t>
      </w:r>
      <w:bookmarkEnd w:id="5"/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4D44D6">
        <w:rPr>
          <w:rFonts w:ascii="Courier New" w:eastAsia="Times New Roman" w:hAnsi="Courier New" w:cs="Courier New"/>
          <w:color w:val="137C36"/>
          <w:sz w:val="23"/>
          <w:szCs w:val="23"/>
        </w:rPr>
        <w:t>#!/</w:t>
      </w:r>
      <w:proofErr w:type="gramEnd"/>
      <w:r w:rsidRPr="004D44D6">
        <w:rPr>
          <w:rFonts w:ascii="Courier New" w:eastAsia="Times New Roman" w:hAnsi="Courier New" w:cs="Courier New"/>
          <w:color w:val="137C36"/>
          <w:sz w:val="23"/>
          <w:szCs w:val="23"/>
        </w:rPr>
        <w:t>bin/python3</w:t>
      </w:r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import</w:t>
      </w:r>
      <w:proofErr w:type="gram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math</w:t>
      </w:r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import</w:t>
      </w:r>
      <w:proofErr w:type="gram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os</w:t>
      </w:r>
      <w:proofErr w:type="spellEnd"/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import</w:t>
      </w:r>
      <w:proofErr w:type="gram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random</w:t>
      </w:r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import</w:t>
      </w:r>
      <w:proofErr w:type="gram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re</w:t>
      </w:r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import</w:t>
      </w:r>
      <w:proofErr w:type="gram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sys</w:t>
      </w:r>
    </w:p>
    <w:p w:rsidR="004D44D6" w:rsidRPr="004D44D6" w:rsidRDefault="004D44D6" w:rsidP="004D44D6">
      <w:pPr>
        <w:shd w:val="clear" w:color="auto" w:fill="FFFFFE"/>
        <w:spacing w:after="24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br/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br/>
      </w:r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first_multiple_input</w:t>
      </w:r>
      <w:proofErr w:type="spell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proofErr w:type="gramStart"/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).</w:t>
      </w:r>
      <w:proofErr w:type="spellStart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rstrip</w:t>
      </w:r>
      <w:proofErr w:type="spell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().split()</w:t>
      </w:r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n = </w:t>
      </w:r>
      <w:proofErr w:type="spellStart"/>
      <w:proofErr w:type="gramStart"/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proofErr w:type="gram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first_multiple_input</w:t>
      </w:r>
      <w:proofErr w:type="spell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[</w:t>
      </w:r>
      <w:r w:rsidRPr="004D44D6">
        <w:rPr>
          <w:rFonts w:ascii="Courier New" w:eastAsia="Times New Roman" w:hAnsi="Courier New" w:cs="Courier New"/>
          <w:color w:val="137C36"/>
          <w:sz w:val="23"/>
          <w:szCs w:val="23"/>
        </w:rPr>
        <w:t>0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])</w:t>
      </w:r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m = </w:t>
      </w:r>
      <w:proofErr w:type="spellStart"/>
      <w:proofErr w:type="gramStart"/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proofErr w:type="gram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first_multiple_input</w:t>
      </w:r>
      <w:proofErr w:type="spell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[</w:t>
      </w:r>
      <w:r w:rsidRPr="004D44D6">
        <w:rPr>
          <w:rFonts w:ascii="Courier New" w:eastAsia="Times New Roman" w:hAnsi="Courier New" w:cs="Courier New"/>
          <w:color w:val="137C36"/>
          <w:sz w:val="23"/>
          <w:szCs w:val="23"/>
        </w:rPr>
        <w:t>1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])</w:t>
      </w:r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matrix</w:t>
      </w:r>
      <w:proofErr w:type="gram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= []</w:t>
      </w:r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proofErr w:type="gram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_ </w:t>
      </w:r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range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(n):</w:t>
      </w:r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spellStart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matrix_item</w:t>
      </w:r>
      <w:proofErr w:type="spell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proofErr w:type="gramStart"/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()</w:t>
      </w:r>
      <w:proofErr w:type="gramEnd"/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spellStart"/>
      <w:proofErr w:type="gramStart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matrix.append</w:t>
      </w:r>
      <w:proofErr w:type="spell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proofErr w:type="gram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matrix_item</w:t>
      </w:r>
      <w:proofErr w:type="spell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decoded_list</w:t>
      </w:r>
      <w:proofErr w:type="spell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proofErr w:type="gramStart"/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list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zip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(*matrix))</w:t>
      </w:r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decoded_string</w:t>
      </w:r>
      <w:proofErr w:type="spell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r w:rsidRPr="004D44D6">
        <w:rPr>
          <w:rFonts w:ascii="Courier New" w:eastAsia="Times New Roman" w:hAnsi="Courier New" w:cs="Courier New"/>
          <w:color w:val="A31515"/>
          <w:sz w:val="23"/>
          <w:szCs w:val="23"/>
        </w:rPr>
        <w:t>''</w:t>
      </w:r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proofErr w:type="gram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item </w:t>
      </w:r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decoded_list</w:t>
      </w:r>
      <w:proofErr w:type="spell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spellStart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decoded_string</w:t>
      </w:r>
      <w:proofErr w:type="spell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proofErr w:type="spellStart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decoded_string</w:t>
      </w:r>
      <w:proofErr w:type="spell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 + </w:t>
      </w:r>
      <w:r w:rsidRPr="004D44D6">
        <w:rPr>
          <w:rFonts w:ascii="Courier New" w:eastAsia="Times New Roman" w:hAnsi="Courier New" w:cs="Courier New"/>
          <w:color w:val="A31515"/>
          <w:sz w:val="23"/>
          <w:szCs w:val="23"/>
        </w:rPr>
        <w:t>""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.</w:t>
      </w:r>
      <w:proofErr w:type="gramStart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join(</w:t>
      </w:r>
      <w:proofErr w:type="gram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item)</w:t>
      </w:r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4D44D6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proofErr w:type="gram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re.sub</w:t>
      </w:r>
      <w:proofErr w:type="spell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(r</w:t>
      </w:r>
      <w:r w:rsidRPr="004D44D6">
        <w:rPr>
          <w:rFonts w:ascii="Courier New" w:eastAsia="Times New Roman" w:hAnsi="Courier New" w:cs="Courier New"/>
          <w:color w:val="A31515"/>
          <w:sz w:val="23"/>
          <w:szCs w:val="23"/>
        </w:rPr>
        <w:t>'\b[^a-zA-Z0-9]+\b'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, r</w:t>
      </w:r>
      <w:r w:rsidRPr="004D44D6">
        <w:rPr>
          <w:rFonts w:ascii="Courier New" w:eastAsia="Times New Roman" w:hAnsi="Courier New" w:cs="Courier New"/>
          <w:color w:val="A31515"/>
          <w:sz w:val="23"/>
          <w:szCs w:val="23"/>
        </w:rPr>
        <w:t>' '</w:t>
      </w:r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, </w:t>
      </w:r>
      <w:proofErr w:type="spellStart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decoded_string</w:t>
      </w:r>
      <w:proofErr w:type="spellEnd"/>
      <w:r w:rsidRPr="004D44D6">
        <w:rPr>
          <w:rFonts w:ascii="Courier New" w:eastAsia="Times New Roman" w:hAnsi="Courier New" w:cs="Courier New"/>
          <w:color w:val="000000"/>
          <w:sz w:val="23"/>
          <w:szCs w:val="23"/>
        </w:rPr>
        <w:t>))    </w:t>
      </w:r>
    </w:p>
    <w:p w:rsidR="004D44D6" w:rsidRPr="004D44D6" w:rsidRDefault="004D44D6" w:rsidP="004D44D6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4D44D6" w:rsidRDefault="00795290" w:rsidP="004D44D6">
      <w:r w:rsidRPr="00795290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237</wp:posOffset>
            </wp:positionV>
            <wp:extent cx="5943600" cy="2813295"/>
            <wp:effectExtent l="0" t="0" r="0" b="6350"/>
            <wp:wrapNone/>
            <wp:docPr id="2" name="Picture 2" descr="C:\Users\mega computers\OneDrive - National University of Sciences &amp; Technology\Desktop\GIT-HUB PYTHON\hard.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ga computers\OneDrive - National University of Sciences &amp; Technology\Desktop\GIT-HUB PYTHON\hard.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290" w:rsidRDefault="00795290" w:rsidP="004D44D6"/>
    <w:p w:rsidR="00795290" w:rsidRDefault="00795290" w:rsidP="004D44D6"/>
    <w:p w:rsidR="004D44D6" w:rsidRDefault="004D44D6" w:rsidP="004D44D6">
      <w:pPr>
        <w:pStyle w:val="Heading2"/>
      </w:pPr>
    </w:p>
    <w:p w:rsidR="00795290" w:rsidRDefault="00795290" w:rsidP="00795290"/>
    <w:p w:rsidR="00795290" w:rsidRDefault="00795290" w:rsidP="00795290"/>
    <w:p w:rsidR="00795290" w:rsidRDefault="00795290" w:rsidP="00795290"/>
    <w:p w:rsidR="00795290" w:rsidRDefault="00795290" w:rsidP="00795290"/>
    <w:p w:rsidR="00795290" w:rsidRDefault="00795290" w:rsidP="00795290"/>
    <w:p w:rsidR="00795290" w:rsidRDefault="00795290" w:rsidP="00795290"/>
    <w:p w:rsidR="00795290" w:rsidRDefault="00795290" w:rsidP="00795290"/>
    <w:p w:rsidR="00795290" w:rsidRDefault="00795290" w:rsidP="00795290"/>
    <w:p w:rsidR="00795290" w:rsidRDefault="00795290" w:rsidP="00795290">
      <w:pPr>
        <w:pStyle w:val="Heading2"/>
        <w:numPr>
          <w:ilvl w:val="2"/>
          <w:numId w:val="1"/>
        </w:numPr>
      </w:pPr>
      <w:bookmarkStart w:id="6" w:name="_Toc154800212"/>
      <w:r>
        <w:t>Write a function.</w:t>
      </w:r>
      <w:bookmarkEnd w:id="6"/>
    </w:p>
    <w:p w:rsidR="00795290" w:rsidRPr="00795290" w:rsidRDefault="00795290" w:rsidP="00795290">
      <w:pPr>
        <w:pStyle w:val="ListParagraph"/>
        <w:numPr>
          <w:ilvl w:val="0"/>
          <w:numId w:val="1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795290">
        <w:rPr>
          <w:rFonts w:ascii="Courier New" w:eastAsia="Times New Roman" w:hAnsi="Courier New" w:cs="Courier New"/>
          <w:color w:val="0000FF"/>
          <w:sz w:val="23"/>
          <w:szCs w:val="23"/>
        </w:rPr>
        <w:t>def</w:t>
      </w:r>
      <w:proofErr w:type="spellEnd"/>
      <w:r w:rsidRPr="00795290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795290">
        <w:rPr>
          <w:rFonts w:ascii="Courier New" w:eastAsia="Times New Roman" w:hAnsi="Courier New" w:cs="Courier New"/>
          <w:color w:val="000000"/>
          <w:sz w:val="23"/>
          <w:szCs w:val="23"/>
        </w:rPr>
        <w:t>is_leap</w:t>
      </w:r>
      <w:proofErr w:type="spellEnd"/>
      <w:r w:rsidRPr="00795290">
        <w:rPr>
          <w:rFonts w:ascii="Courier New" w:eastAsia="Times New Roman" w:hAnsi="Courier New" w:cs="Courier New"/>
          <w:color w:val="000000"/>
          <w:sz w:val="23"/>
          <w:szCs w:val="23"/>
        </w:rPr>
        <w:t>(year):</w:t>
      </w:r>
    </w:p>
    <w:p w:rsidR="00795290" w:rsidRPr="00795290" w:rsidRDefault="00795290" w:rsidP="00795290">
      <w:pPr>
        <w:pStyle w:val="ListParagraph"/>
        <w:numPr>
          <w:ilvl w:val="0"/>
          <w:numId w:val="1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95290">
        <w:rPr>
          <w:rFonts w:ascii="Courier New" w:eastAsia="Times New Roman" w:hAnsi="Courier New" w:cs="Courier New"/>
          <w:color w:val="000000"/>
          <w:sz w:val="23"/>
          <w:szCs w:val="23"/>
        </w:rPr>
        <w:t>    leap = </w:t>
      </w:r>
      <w:r w:rsidRPr="00795290">
        <w:rPr>
          <w:rFonts w:ascii="Courier New" w:eastAsia="Times New Roman" w:hAnsi="Courier New" w:cs="Courier New"/>
          <w:color w:val="0000FF"/>
          <w:sz w:val="23"/>
          <w:szCs w:val="23"/>
        </w:rPr>
        <w:t>False</w:t>
      </w:r>
    </w:p>
    <w:p w:rsidR="00795290" w:rsidRPr="00795290" w:rsidRDefault="00795290" w:rsidP="00795290">
      <w:pPr>
        <w:pStyle w:val="ListParagraph"/>
        <w:numPr>
          <w:ilvl w:val="0"/>
          <w:numId w:val="1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95290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</w:p>
    <w:p w:rsidR="00795290" w:rsidRPr="00795290" w:rsidRDefault="00795290" w:rsidP="00795290">
      <w:pPr>
        <w:pStyle w:val="ListParagraph"/>
        <w:numPr>
          <w:ilvl w:val="0"/>
          <w:numId w:val="1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95290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r w:rsidRPr="00795290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r w:rsidRPr="00795290">
        <w:rPr>
          <w:rFonts w:ascii="Courier New" w:eastAsia="Times New Roman" w:hAnsi="Courier New" w:cs="Courier New"/>
          <w:color w:val="000000"/>
          <w:sz w:val="23"/>
          <w:szCs w:val="23"/>
        </w:rPr>
        <w:t> (year%</w:t>
      </w:r>
      <w:r w:rsidRPr="00795290">
        <w:rPr>
          <w:rFonts w:ascii="Courier New" w:eastAsia="Times New Roman" w:hAnsi="Courier New" w:cs="Courier New"/>
          <w:color w:val="137C36"/>
          <w:sz w:val="23"/>
          <w:szCs w:val="23"/>
        </w:rPr>
        <w:t>4</w:t>
      </w:r>
      <w:r w:rsidRPr="00795290">
        <w:rPr>
          <w:rFonts w:ascii="Courier New" w:eastAsia="Times New Roman" w:hAnsi="Courier New" w:cs="Courier New"/>
          <w:color w:val="000000"/>
          <w:sz w:val="23"/>
          <w:szCs w:val="23"/>
        </w:rPr>
        <w:t> ==</w:t>
      </w:r>
      <w:r w:rsidRPr="00795290">
        <w:rPr>
          <w:rFonts w:ascii="Courier New" w:eastAsia="Times New Roman" w:hAnsi="Courier New" w:cs="Courier New"/>
          <w:color w:val="137C36"/>
          <w:sz w:val="23"/>
          <w:szCs w:val="23"/>
        </w:rPr>
        <w:t>0</w:t>
      </w:r>
      <w:r w:rsidRPr="00795290">
        <w:rPr>
          <w:rFonts w:ascii="Courier New" w:eastAsia="Times New Roman" w:hAnsi="Courier New" w:cs="Courier New"/>
          <w:color w:val="000000"/>
          <w:sz w:val="23"/>
          <w:szCs w:val="23"/>
        </w:rPr>
        <w:t>) </w:t>
      </w:r>
      <w:r w:rsidRPr="00795290">
        <w:rPr>
          <w:rFonts w:ascii="Courier New" w:eastAsia="Times New Roman" w:hAnsi="Courier New" w:cs="Courier New"/>
          <w:color w:val="0000FF"/>
          <w:sz w:val="23"/>
          <w:szCs w:val="23"/>
        </w:rPr>
        <w:t>and</w:t>
      </w:r>
      <w:r w:rsidRPr="00795290">
        <w:rPr>
          <w:rFonts w:ascii="Courier New" w:eastAsia="Times New Roman" w:hAnsi="Courier New" w:cs="Courier New"/>
          <w:color w:val="000000"/>
          <w:sz w:val="23"/>
          <w:szCs w:val="23"/>
        </w:rPr>
        <w:t> (year%</w:t>
      </w:r>
      <w:r w:rsidRPr="00795290">
        <w:rPr>
          <w:rFonts w:ascii="Courier New" w:eastAsia="Times New Roman" w:hAnsi="Courier New" w:cs="Courier New"/>
          <w:color w:val="137C36"/>
          <w:sz w:val="23"/>
          <w:szCs w:val="23"/>
        </w:rPr>
        <w:t>100</w:t>
      </w:r>
      <w:r w:rsidRPr="00795290">
        <w:rPr>
          <w:rFonts w:ascii="Courier New" w:eastAsia="Times New Roman" w:hAnsi="Courier New" w:cs="Courier New"/>
          <w:color w:val="000000"/>
          <w:sz w:val="23"/>
          <w:szCs w:val="23"/>
        </w:rPr>
        <w:t>!=</w:t>
      </w:r>
      <w:r w:rsidRPr="00795290">
        <w:rPr>
          <w:rFonts w:ascii="Courier New" w:eastAsia="Times New Roman" w:hAnsi="Courier New" w:cs="Courier New"/>
          <w:color w:val="137C36"/>
          <w:sz w:val="23"/>
          <w:szCs w:val="23"/>
        </w:rPr>
        <w:t>0</w:t>
      </w:r>
      <w:r w:rsidRPr="00795290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795290">
        <w:rPr>
          <w:rFonts w:ascii="Courier New" w:eastAsia="Times New Roman" w:hAnsi="Courier New" w:cs="Courier New"/>
          <w:color w:val="0000FF"/>
          <w:sz w:val="23"/>
          <w:szCs w:val="23"/>
        </w:rPr>
        <w:t>or</w:t>
      </w:r>
      <w:r w:rsidRPr="00795290">
        <w:rPr>
          <w:rFonts w:ascii="Courier New" w:eastAsia="Times New Roman" w:hAnsi="Courier New" w:cs="Courier New"/>
          <w:color w:val="000000"/>
          <w:sz w:val="23"/>
          <w:szCs w:val="23"/>
        </w:rPr>
        <w:t> year%</w:t>
      </w:r>
      <w:r w:rsidRPr="00795290">
        <w:rPr>
          <w:rFonts w:ascii="Courier New" w:eastAsia="Times New Roman" w:hAnsi="Courier New" w:cs="Courier New"/>
          <w:color w:val="137C36"/>
          <w:sz w:val="23"/>
          <w:szCs w:val="23"/>
        </w:rPr>
        <w:t>400</w:t>
      </w:r>
      <w:r w:rsidRPr="00795290">
        <w:rPr>
          <w:rFonts w:ascii="Courier New" w:eastAsia="Times New Roman" w:hAnsi="Courier New" w:cs="Courier New"/>
          <w:color w:val="000000"/>
          <w:sz w:val="23"/>
          <w:szCs w:val="23"/>
        </w:rPr>
        <w:t>==</w:t>
      </w:r>
      <w:r w:rsidRPr="00795290">
        <w:rPr>
          <w:rFonts w:ascii="Courier New" w:eastAsia="Times New Roman" w:hAnsi="Courier New" w:cs="Courier New"/>
          <w:color w:val="137C36"/>
          <w:sz w:val="23"/>
          <w:szCs w:val="23"/>
        </w:rPr>
        <w:t>0</w:t>
      </w:r>
      <w:r w:rsidRPr="00795290">
        <w:rPr>
          <w:rFonts w:ascii="Courier New" w:eastAsia="Times New Roman" w:hAnsi="Courier New" w:cs="Courier New"/>
          <w:color w:val="000000"/>
          <w:sz w:val="23"/>
          <w:szCs w:val="23"/>
        </w:rPr>
        <w:t>):</w:t>
      </w:r>
    </w:p>
    <w:p w:rsidR="00795290" w:rsidRPr="00795290" w:rsidRDefault="00795290" w:rsidP="00795290">
      <w:pPr>
        <w:pStyle w:val="ListParagraph"/>
        <w:numPr>
          <w:ilvl w:val="0"/>
          <w:numId w:val="1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95290">
        <w:rPr>
          <w:rFonts w:ascii="Courier New" w:eastAsia="Times New Roman" w:hAnsi="Courier New" w:cs="Courier New"/>
          <w:color w:val="000000"/>
          <w:sz w:val="23"/>
          <w:szCs w:val="23"/>
        </w:rPr>
        <w:t>       leap = </w:t>
      </w:r>
      <w:r w:rsidRPr="00795290">
        <w:rPr>
          <w:rFonts w:ascii="Courier New" w:eastAsia="Times New Roman" w:hAnsi="Courier New" w:cs="Courier New"/>
          <w:color w:val="0000FF"/>
          <w:sz w:val="23"/>
          <w:szCs w:val="23"/>
        </w:rPr>
        <w:t>True</w:t>
      </w:r>
    </w:p>
    <w:p w:rsidR="00795290" w:rsidRPr="00795290" w:rsidRDefault="00795290" w:rsidP="00795290">
      <w:pPr>
        <w:pStyle w:val="ListParagraph"/>
        <w:numPr>
          <w:ilvl w:val="0"/>
          <w:numId w:val="1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95290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</w:p>
    <w:p w:rsidR="00795290" w:rsidRPr="00795290" w:rsidRDefault="00795290" w:rsidP="00795290">
      <w:pPr>
        <w:pStyle w:val="ListParagraph"/>
        <w:numPr>
          <w:ilvl w:val="0"/>
          <w:numId w:val="1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95290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r w:rsidRPr="00795290">
        <w:rPr>
          <w:rFonts w:ascii="Courier New" w:eastAsia="Times New Roman" w:hAnsi="Courier New" w:cs="Courier New"/>
          <w:color w:val="0000FF"/>
          <w:sz w:val="23"/>
          <w:szCs w:val="23"/>
        </w:rPr>
        <w:t>return</w:t>
      </w:r>
      <w:r w:rsidRPr="00795290">
        <w:rPr>
          <w:rFonts w:ascii="Courier New" w:eastAsia="Times New Roman" w:hAnsi="Courier New" w:cs="Courier New"/>
          <w:color w:val="000000"/>
          <w:sz w:val="23"/>
          <w:szCs w:val="23"/>
        </w:rPr>
        <w:t> leap</w:t>
      </w:r>
    </w:p>
    <w:p w:rsidR="00795290" w:rsidRPr="00795290" w:rsidRDefault="00795290" w:rsidP="00795290">
      <w:pPr>
        <w:pStyle w:val="ListParagraph"/>
        <w:numPr>
          <w:ilvl w:val="0"/>
          <w:numId w:val="1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795290" w:rsidRPr="00795290" w:rsidRDefault="00795290" w:rsidP="00795290">
      <w:pPr>
        <w:pStyle w:val="ListParagraph"/>
        <w:numPr>
          <w:ilvl w:val="0"/>
          <w:numId w:val="1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95290">
        <w:rPr>
          <w:rFonts w:ascii="Courier New" w:eastAsia="Times New Roman" w:hAnsi="Courier New" w:cs="Courier New"/>
          <w:color w:val="000000"/>
          <w:sz w:val="23"/>
          <w:szCs w:val="23"/>
        </w:rPr>
        <w:t>year = </w:t>
      </w:r>
      <w:proofErr w:type="spellStart"/>
      <w:r w:rsidRPr="00795290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795290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795290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795290">
        <w:rPr>
          <w:rFonts w:ascii="Courier New" w:eastAsia="Times New Roman" w:hAnsi="Courier New" w:cs="Courier New"/>
          <w:color w:val="000000"/>
          <w:sz w:val="23"/>
          <w:szCs w:val="23"/>
        </w:rPr>
        <w:t>())</w:t>
      </w:r>
    </w:p>
    <w:p w:rsidR="00795290" w:rsidRPr="00795290" w:rsidRDefault="00795290" w:rsidP="00795290">
      <w:pPr>
        <w:pStyle w:val="ListParagraph"/>
        <w:numPr>
          <w:ilvl w:val="0"/>
          <w:numId w:val="1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95290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795290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r w:rsidRPr="00795290">
        <w:rPr>
          <w:rFonts w:ascii="Courier New" w:eastAsia="Times New Roman" w:hAnsi="Courier New" w:cs="Courier New"/>
          <w:color w:val="000000"/>
          <w:sz w:val="23"/>
          <w:szCs w:val="23"/>
        </w:rPr>
        <w:t>is_leap</w:t>
      </w:r>
      <w:proofErr w:type="spellEnd"/>
      <w:r w:rsidRPr="00795290">
        <w:rPr>
          <w:rFonts w:ascii="Courier New" w:eastAsia="Times New Roman" w:hAnsi="Courier New" w:cs="Courier New"/>
          <w:color w:val="000000"/>
          <w:sz w:val="23"/>
          <w:szCs w:val="23"/>
        </w:rPr>
        <w:t>(year))</w:t>
      </w:r>
    </w:p>
    <w:p w:rsidR="00795290" w:rsidRPr="00795290" w:rsidRDefault="00795290" w:rsidP="00795290">
      <w:pPr>
        <w:pStyle w:val="ListParagraph"/>
        <w:numPr>
          <w:ilvl w:val="0"/>
          <w:numId w:val="1"/>
        </w:num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5147</wp:posOffset>
            </wp:positionV>
            <wp:extent cx="6649318" cy="1399429"/>
            <wp:effectExtent l="0" t="0" r="0" b="0"/>
            <wp:wrapNone/>
            <wp:docPr id="3" name="Picture 3" descr="C:\Users\mega computers\AppData\Local\Packages\Microsoft.Windows.Photos_8wekyb3d8bbwe\TempState\ShareServiceTempFolder\write a function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ga computers\AppData\Local\Packages\Microsoft.Windows.Photos_8wekyb3d8bbwe\TempState\ShareServiceTempFolder\write a function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318" cy="139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290" w:rsidRDefault="00795290" w:rsidP="00795290">
      <w:pPr>
        <w:pStyle w:val="ListParagraph"/>
      </w:pPr>
    </w:p>
    <w:p w:rsidR="00795290" w:rsidRDefault="00795290" w:rsidP="00795290">
      <w:pPr>
        <w:pStyle w:val="ListParagraph"/>
      </w:pPr>
    </w:p>
    <w:p w:rsidR="00795290" w:rsidRDefault="00795290" w:rsidP="00795290">
      <w:pPr>
        <w:pStyle w:val="ListParagraph"/>
      </w:pPr>
    </w:p>
    <w:p w:rsidR="00795290" w:rsidRDefault="00795290" w:rsidP="00795290">
      <w:pPr>
        <w:pStyle w:val="ListParagraph"/>
      </w:pPr>
    </w:p>
    <w:p w:rsidR="00795290" w:rsidRDefault="00795290" w:rsidP="00795290">
      <w:pPr>
        <w:pStyle w:val="ListParagraph"/>
      </w:pPr>
    </w:p>
    <w:p w:rsidR="00795290" w:rsidRDefault="00795290" w:rsidP="00795290">
      <w:pPr>
        <w:pStyle w:val="ListParagraph"/>
      </w:pPr>
    </w:p>
    <w:p w:rsidR="00795290" w:rsidRDefault="00795290" w:rsidP="00795290">
      <w:pPr>
        <w:pStyle w:val="Heading2"/>
      </w:pPr>
      <w:bookmarkStart w:id="7" w:name="_Toc154800213"/>
      <w:r>
        <w:t>1.2.2 The Minion Game.</w:t>
      </w:r>
      <w:bookmarkEnd w:id="7"/>
    </w:p>
    <w:p w:rsidR="001A1E63" w:rsidRPr="001A1E63" w:rsidRDefault="001A1E63" w:rsidP="001A1E6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proofErr w:type="gramStart"/>
      <w:r w:rsidRPr="001A1E63">
        <w:rPr>
          <w:rFonts w:ascii="Courier New" w:eastAsia="Times New Roman" w:hAnsi="Courier New" w:cs="Courier New"/>
          <w:color w:val="0000FF"/>
          <w:sz w:val="23"/>
          <w:szCs w:val="23"/>
        </w:rPr>
        <w:t>def</w:t>
      </w:r>
      <w:proofErr w:type="spellEnd"/>
      <w:proofErr w:type="gramEnd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minion_game</w:t>
      </w:r>
      <w:proofErr w:type="spellEnd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(string):</w:t>
      </w:r>
    </w:p>
    <w:p w:rsidR="001A1E63" w:rsidRPr="001A1E63" w:rsidRDefault="001A1E63" w:rsidP="001A1E6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  </w:t>
      </w:r>
      <w:proofErr w:type="gramStart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vowels</w:t>
      </w:r>
      <w:proofErr w:type="gramEnd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r w:rsidRPr="001A1E63">
        <w:rPr>
          <w:rFonts w:ascii="Courier New" w:eastAsia="Times New Roman" w:hAnsi="Courier New" w:cs="Courier New"/>
          <w:color w:val="A31515"/>
          <w:sz w:val="23"/>
          <w:szCs w:val="23"/>
        </w:rPr>
        <w:t>'AEIOU'</w:t>
      </w:r>
    </w:p>
    <w:p w:rsidR="001A1E63" w:rsidRPr="001A1E63" w:rsidRDefault="001A1E63" w:rsidP="001A1E6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  </w:t>
      </w:r>
      <w:proofErr w:type="spellStart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kevin_score</w:t>
      </w:r>
      <w:proofErr w:type="spellEnd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proofErr w:type="spellStart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stuart_score</w:t>
      </w:r>
      <w:proofErr w:type="spellEnd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=</w:t>
      </w:r>
      <w:r w:rsidRPr="001A1E63">
        <w:rPr>
          <w:rFonts w:ascii="Courier New" w:eastAsia="Times New Roman" w:hAnsi="Courier New" w:cs="Courier New"/>
          <w:color w:val="137C36"/>
          <w:sz w:val="23"/>
          <w:szCs w:val="23"/>
        </w:rPr>
        <w:t>0</w:t>
      </w:r>
    </w:p>
    <w:p w:rsidR="001A1E63" w:rsidRPr="001A1E63" w:rsidRDefault="001A1E63" w:rsidP="001A1E6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  </w:t>
      </w:r>
      <w:proofErr w:type="gramStart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length</w:t>
      </w:r>
      <w:proofErr w:type="gramEnd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proofErr w:type="spellStart"/>
      <w:r w:rsidRPr="001A1E63">
        <w:rPr>
          <w:rFonts w:ascii="Courier New" w:eastAsia="Times New Roman" w:hAnsi="Courier New" w:cs="Courier New"/>
          <w:color w:val="0000FF"/>
          <w:sz w:val="23"/>
          <w:szCs w:val="23"/>
        </w:rPr>
        <w:t>len</w:t>
      </w:r>
      <w:proofErr w:type="spellEnd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(string)</w:t>
      </w:r>
    </w:p>
    <w:p w:rsidR="001A1E63" w:rsidRPr="001A1E63" w:rsidRDefault="001A1E63" w:rsidP="001A1E6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  </w:t>
      </w:r>
      <w:proofErr w:type="gramStart"/>
      <w:r w:rsidRPr="001A1E63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proofErr w:type="gramEnd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1A1E63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1A1E63">
        <w:rPr>
          <w:rFonts w:ascii="Courier New" w:eastAsia="Times New Roman" w:hAnsi="Courier New" w:cs="Courier New"/>
          <w:color w:val="0000FF"/>
          <w:sz w:val="23"/>
          <w:szCs w:val="23"/>
        </w:rPr>
        <w:t>range</w:t>
      </w:r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(length):</w:t>
      </w:r>
    </w:p>
    <w:p w:rsidR="001A1E63" w:rsidRPr="001A1E63" w:rsidRDefault="001A1E63" w:rsidP="001A1E6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      </w:t>
      </w:r>
      <w:proofErr w:type="gramStart"/>
      <w:r w:rsidRPr="001A1E63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proofErr w:type="gramEnd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string[</w:t>
      </w:r>
      <w:proofErr w:type="spellStart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] </w:t>
      </w:r>
      <w:r w:rsidRPr="001A1E63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vowels:</w:t>
      </w:r>
    </w:p>
    <w:p w:rsidR="001A1E63" w:rsidRPr="001A1E63" w:rsidRDefault="001A1E63" w:rsidP="001A1E6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          </w:t>
      </w:r>
      <w:proofErr w:type="spellStart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kevin_score</w:t>
      </w:r>
      <w:proofErr w:type="spellEnd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+= length -</w:t>
      </w:r>
      <w:proofErr w:type="spellStart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</w:p>
    <w:p w:rsidR="001A1E63" w:rsidRPr="001A1E63" w:rsidRDefault="001A1E63" w:rsidP="001A1E6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1A1E63">
        <w:rPr>
          <w:rFonts w:ascii="Courier New" w:eastAsia="Times New Roman" w:hAnsi="Courier New" w:cs="Courier New"/>
          <w:color w:val="0000FF"/>
          <w:sz w:val="23"/>
          <w:szCs w:val="23"/>
        </w:rPr>
        <w:t>else</w:t>
      </w:r>
      <w:proofErr w:type="gramEnd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1A1E63" w:rsidRPr="001A1E63" w:rsidRDefault="001A1E63" w:rsidP="001A1E6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           </w:t>
      </w:r>
      <w:proofErr w:type="spellStart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stuart_score</w:t>
      </w:r>
      <w:proofErr w:type="spellEnd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+=length -</w:t>
      </w:r>
      <w:proofErr w:type="spellStart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</w:p>
    <w:p w:rsidR="001A1E63" w:rsidRPr="001A1E63" w:rsidRDefault="001A1E63" w:rsidP="001A1E6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1A1E63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proofErr w:type="gramEnd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stuart_score</w:t>
      </w:r>
      <w:proofErr w:type="spellEnd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&gt; </w:t>
      </w:r>
      <w:proofErr w:type="spellStart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kevin_score</w:t>
      </w:r>
      <w:proofErr w:type="spellEnd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1A1E63" w:rsidRPr="001A1E63" w:rsidRDefault="001A1E63" w:rsidP="001A1E6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1A1E63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proofErr w:type="gramEnd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f</w:t>
      </w:r>
      <w:r w:rsidRPr="001A1E63">
        <w:rPr>
          <w:rFonts w:ascii="Courier New" w:eastAsia="Times New Roman" w:hAnsi="Courier New" w:cs="Courier New"/>
          <w:color w:val="A31515"/>
          <w:sz w:val="23"/>
          <w:szCs w:val="23"/>
        </w:rPr>
        <w:t>'Stuart</w:t>
      </w:r>
      <w:proofErr w:type="spellEnd"/>
      <w:r w:rsidRPr="001A1E63">
        <w:rPr>
          <w:rFonts w:ascii="Courier New" w:eastAsia="Times New Roman" w:hAnsi="Courier New" w:cs="Courier New"/>
          <w:color w:val="A31515"/>
          <w:sz w:val="23"/>
          <w:szCs w:val="23"/>
        </w:rPr>
        <w:t>(</w:t>
      </w:r>
      <w:proofErr w:type="spellStart"/>
      <w:r w:rsidRPr="001A1E63">
        <w:rPr>
          <w:rFonts w:ascii="Courier New" w:eastAsia="Times New Roman" w:hAnsi="Courier New" w:cs="Courier New"/>
          <w:color w:val="A31515"/>
          <w:sz w:val="23"/>
          <w:szCs w:val="23"/>
        </w:rPr>
        <w:t>stuart_score</w:t>
      </w:r>
      <w:proofErr w:type="spellEnd"/>
      <w:r w:rsidRPr="001A1E63">
        <w:rPr>
          <w:rFonts w:ascii="Courier New" w:eastAsia="Times New Roman" w:hAnsi="Courier New" w:cs="Courier New"/>
          <w:color w:val="A31515"/>
          <w:sz w:val="23"/>
          <w:szCs w:val="23"/>
        </w:rPr>
        <w:t>)'</w:t>
      </w:r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1A1E63" w:rsidRPr="001A1E63" w:rsidRDefault="001A1E63" w:rsidP="001A1E6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spellStart"/>
      <w:proofErr w:type="gramStart"/>
      <w:r w:rsidRPr="001A1E63">
        <w:rPr>
          <w:rFonts w:ascii="Courier New" w:eastAsia="Times New Roman" w:hAnsi="Courier New" w:cs="Courier New"/>
          <w:color w:val="0000FF"/>
          <w:sz w:val="23"/>
          <w:szCs w:val="23"/>
        </w:rPr>
        <w:t>elif</w:t>
      </w:r>
      <w:proofErr w:type="spellEnd"/>
      <w:proofErr w:type="gramEnd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kevin_score</w:t>
      </w:r>
      <w:proofErr w:type="spellEnd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&gt; </w:t>
      </w:r>
      <w:proofErr w:type="spellStart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stuart_score</w:t>
      </w:r>
      <w:proofErr w:type="spellEnd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1A1E63" w:rsidRPr="001A1E63" w:rsidRDefault="001A1E63" w:rsidP="001A1E6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1A1E63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proofErr w:type="gramEnd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f</w:t>
      </w:r>
      <w:r w:rsidRPr="001A1E63">
        <w:rPr>
          <w:rFonts w:ascii="Courier New" w:eastAsia="Times New Roman" w:hAnsi="Courier New" w:cs="Courier New"/>
          <w:color w:val="A31515"/>
          <w:sz w:val="23"/>
          <w:szCs w:val="23"/>
        </w:rPr>
        <w:t>'Kevin</w:t>
      </w:r>
      <w:proofErr w:type="spellEnd"/>
      <w:r w:rsidRPr="001A1E63">
        <w:rPr>
          <w:rFonts w:ascii="Courier New" w:eastAsia="Times New Roman" w:hAnsi="Courier New" w:cs="Courier New"/>
          <w:color w:val="A31515"/>
          <w:sz w:val="23"/>
          <w:szCs w:val="23"/>
        </w:rPr>
        <w:t>(</w:t>
      </w:r>
      <w:proofErr w:type="spellStart"/>
      <w:r w:rsidRPr="001A1E63">
        <w:rPr>
          <w:rFonts w:ascii="Courier New" w:eastAsia="Times New Roman" w:hAnsi="Courier New" w:cs="Courier New"/>
          <w:color w:val="A31515"/>
          <w:sz w:val="23"/>
          <w:szCs w:val="23"/>
        </w:rPr>
        <w:t>kevin_score</w:t>
      </w:r>
      <w:proofErr w:type="spellEnd"/>
      <w:r w:rsidRPr="001A1E63">
        <w:rPr>
          <w:rFonts w:ascii="Courier New" w:eastAsia="Times New Roman" w:hAnsi="Courier New" w:cs="Courier New"/>
          <w:color w:val="A31515"/>
          <w:sz w:val="23"/>
          <w:szCs w:val="23"/>
        </w:rPr>
        <w:t>)'</w:t>
      </w:r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1A1E63" w:rsidRPr="001A1E63" w:rsidRDefault="001A1E63" w:rsidP="001A1E6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1A1E63">
        <w:rPr>
          <w:rFonts w:ascii="Courier New" w:eastAsia="Times New Roman" w:hAnsi="Courier New" w:cs="Courier New"/>
          <w:color w:val="0000FF"/>
          <w:sz w:val="23"/>
          <w:szCs w:val="23"/>
        </w:rPr>
        <w:t>else</w:t>
      </w:r>
      <w:proofErr w:type="gramEnd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1A1E63" w:rsidRPr="001A1E63" w:rsidRDefault="001A1E63" w:rsidP="001A1E6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1A1E63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1A1E63">
        <w:rPr>
          <w:rFonts w:ascii="Courier New" w:eastAsia="Times New Roman" w:hAnsi="Courier New" w:cs="Courier New"/>
          <w:color w:val="A31515"/>
          <w:sz w:val="23"/>
          <w:szCs w:val="23"/>
        </w:rPr>
        <w:t>'Draw'</w:t>
      </w:r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1A1E63" w:rsidRPr="001A1E63" w:rsidRDefault="001A1E63" w:rsidP="001A1E6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1A1E63" w:rsidRPr="001A1E63" w:rsidRDefault="001A1E63" w:rsidP="001A1E6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1A1E63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proofErr w:type="gramEnd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1A1E63">
        <w:rPr>
          <w:rFonts w:ascii="Courier New" w:eastAsia="Times New Roman" w:hAnsi="Courier New" w:cs="Courier New"/>
          <w:color w:val="0000FF"/>
          <w:sz w:val="23"/>
          <w:szCs w:val="23"/>
        </w:rPr>
        <w:t>__name__</w:t>
      </w:r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== </w:t>
      </w:r>
      <w:r w:rsidRPr="001A1E63">
        <w:rPr>
          <w:rFonts w:ascii="Courier New" w:eastAsia="Times New Roman" w:hAnsi="Courier New" w:cs="Courier New"/>
          <w:color w:val="A31515"/>
          <w:sz w:val="23"/>
          <w:szCs w:val="23"/>
        </w:rPr>
        <w:t>'__main__'</w:t>
      </w:r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1A1E63" w:rsidRPr="001A1E63" w:rsidRDefault="001A1E63" w:rsidP="001A1E6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   s = </w:t>
      </w:r>
      <w:proofErr w:type="gramStart"/>
      <w:r w:rsidRPr="001A1E63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()</w:t>
      </w:r>
      <w:proofErr w:type="gramEnd"/>
    </w:p>
    <w:p w:rsidR="001A1E63" w:rsidRDefault="001A1E63" w:rsidP="001A1E6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spellStart"/>
      <w:proofErr w:type="gramStart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minion_game</w:t>
      </w:r>
      <w:proofErr w:type="spellEnd"/>
      <w:r w:rsidRPr="001A1E63">
        <w:rPr>
          <w:rFonts w:ascii="Courier New" w:eastAsia="Times New Roman" w:hAnsi="Courier New" w:cs="Courier New"/>
          <w:color w:val="000000"/>
          <w:sz w:val="23"/>
          <w:szCs w:val="23"/>
        </w:rPr>
        <w:t>(s)</w:t>
      </w:r>
      <w:proofErr w:type="gramEnd"/>
    </w:p>
    <w:p w:rsidR="001A1E63" w:rsidRPr="001A1E63" w:rsidRDefault="001A1E63" w:rsidP="001A1E63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1A1E63" w:rsidRPr="001A1E63" w:rsidRDefault="001A1E63" w:rsidP="001A1E63">
      <w:r w:rsidRPr="001A1E63">
        <w:rPr>
          <w:rFonts w:ascii="Courier New" w:eastAsia="Times New Roman" w:hAnsi="Courier New" w:cs="Courier New"/>
          <w:noProof/>
          <w:color w:val="000000"/>
          <w:sz w:val="23"/>
          <w:szCs w:val="23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2628</wp:posOffset>
            </wp:positionV>
            <wp:extent cx="5943600" cy="917835"/>
            <wp:effectExtent l="0" t="0" r="0" b="0"/>
            <wp:wrapNone/>
            <wp:docPr id="4" name="Picture 4" descr="C:\Users\mega computers\OneDrive - National University of Sciences &amp; Technology\Desktop\GIT-HUB PYTHON\min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ga computers\OneDrive - National University of Sciences &amp; Technology\Desktop\GIT-HUB PYTHON\min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290" w:rsidRDefault="00795290" w:rsidP="00795290"/>
    <w:p w:rsidR="00D6121A" w:rsidRDefault="00D6121A" w:rsidP="00795290"/>
    <w:p w:rsidR="00D6121A" w:rsidRDefault="00D6121A" w:rsidP="00795290"/>
    <w:p w:rsidR="00D6121A" w:rsidRDefault="00D6121A" w:rsidP="00D6121A">
      <w:pPr>
        <w:pStyle w:val="Heading2"/>
      </w:pPr>
    </w:p>
    <w:p w:rsidR="00D6121A" w:rsidRDefault="00D6121A" w:rsidP="00D6121A">
      <w:pPr>
        <w:pStyle w:val="Heading2"/>
      </w:pPr>
    </w:p>
    <w:p w:rsidR="00D6121A" w:rsidRDefault="00D6121A" w:rsidP="00D6121A">
      <w:pPr>
        <w:pStyle w:val="Heading2"/>
      </w:pPr>
    </w:p>
    <w:p w:rsidR="00D6121A" w:rsidRDefault="00D6121A" w:rsidP="00D6121A">
      <w:pPr>
        <w:pStyle w:val="Heading2"/>
      </w:pPr>
    </w:p>
    <w:p w:rsidR="00D6121A" w:rsidRDefault="00D6121A" w:rsidP="00D6121A">
      <w:pPr>
        <w:pStyle w:val="Heading2"/>
      </w:pPr>
      <w:bookmarkStart w:id="8" w:name="_Toc154800214"/>
      <w:r>
        <w:t>1.2.3 Merge the Tools!</w:t>
      </w:r>
      <w:bookmarkEnd w:id="8"/>
    </w:p>
    <w:p w:rsidR="00D6121A" w:rsidRPr="00D6121A" w:rsidRDefault="00D6121A" w:rsidP="00D6121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proofErr w:type="gramStart"/>
      <w:r w:rsidRPr="00D6121A">
        <w:rPr>
          <w:rFonts w:ascii="Courier New" w:eastAsia="Times New Roman" w:hAnsi="Courier New" w:cs="Courier New"/>
          <w:color w:val="0000FF"/>
          <w:sz w:val="23"/>
          <w:szCs w:val="23"/>
        </w:rPr>
        <w:t>def</w:t>
      </w:r>
      <w:proofErr w:type="spellEnd"/>
      <w:proofErr w:type="gramEnd"/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merge_the_tools</w:t>
      </w:r>
      <w:proofErr w:type="spellEnd"/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(string, k):</w:t>
      </w:r>
    </w:p>
    <w:p w:rsidR="00D6121A" w:rsidRPr="00D6121A" w:rsidRDefault="00D6121A" w:rsidP="00D6121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start</w:t>
      </w:r>
      <w:proofErr w:type="gramEnd"/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r w:rsidRPr="00D6121A">
        <w:rPr>
          <w:rFonts w:ascii="Courier New" w:eastAsia="Times New Roman" w:hAnsi="Courier New" w:cs="Courier New"/>
          <w:color w:val="137C36"/>
          <w:sz w:val="23"/>
          <w:szCs w:val="23"/>
        </w:rPr>
        <w:t>0</w:t>
      </w:r>
    </w:p>
    <w:p w:rsidR="00D6121A" w:rsidRPr="00D6121A" w:rsidRDefault="00D6121A" w:rsidP="00D6121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end</w:t>
      </w:r>
      <w:proofErr w:type="gramEnd"/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 = k</w:t>
      </w:r>
    </w:p>
    <w:p w:rsidR="00D6121A" w:rsidRPr="00D6121A" w:rsidRDefault="00D6121A" w:rsidP="00D6121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</w:p>
    <w:p w:rsidR="00D6121A" w:rsidRPr="00D6121A" w:rsidRDefault="00D6121A" w:rsidP="00D6121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D6121A">
        <w:rPr>
          <w:rFonts w:ascii="Courier New" w:eastAsia="Times New Roman" w:hAnsi="Courier New" w:cs="Courier New"/>
          <w:color w:val="0000FF"/>
          <w:sz w:val="23"/>
          <w:szCs w:val="23"/>
        </w:rPr>
        <w:t>while</w:t>
      </w:r>
      <w:proofErr w:type="gramEnd"/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 end&lt;= </w:t>
      </w:r>
      <w:proofErr w:type="spellStart"/>
      <w:r w:rsidRPr="00D6121A">
        <w:rPr>
          <w:rFonts w:ascii="Courier New" w:eastAsia="Times New Roman" w:hAnsi="Courier New" w:cs="Courier New"/>
          <w:color w:val="0000FF"/>
          <w:sz w:val="23"/>
          <w:szCs w:val="23"/>
        </w:rPr>
        <w:t>len</w:t>
      </w:r>
      <w:proofErr w:type="spellEnd"/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(string):</w:t>
      </w:r>
    </w:p>
    <w:p w:rsidR="00D6121A" w:rsidRPr="00D6121A" w:rsidRDefault="00D6121A" w:rsidP="00D6121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temp</w:t>
      </w:r>
      <w:proofErr w:type="gramEnd"/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 = string[</w:t>
      </w:r>
      <w:proofErr w:type="spellStart"/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start:end</w:t>
      </w:r>
      <w:proofErr w:type="spellEnd"/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]</w:t>
      </w:r>
    </w:p>
    <w:p w:rsidR="00D6121A" w:rsidRPr="00D6121A" w:rsidRDefault="00D6121A" w:rsidP="00D6121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chunk</w:t>
      </w:r>
      <w:proofErr w:type="gramEnd"/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r w:rsidRPr="00D6121A">
        <w:rPr>
          <w:rFonts w:ascii="Courier New" w:eastAsia="Times New Roman" w:hAnsi="Courier New" w:cs="Courier New"/>
          <w:color w:val="0000FF"/>
          <w:sz w:val="23"/>
          <w:szCs w:val="23"/>
        </w:rPr>
        <w:t>list</w:t>
      </w:r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D6121A">
        <w:rPr>
          <w:rFonts w:ascii="Courier New" w:eastAsia="Times New Roman" w:hAnsi="Courier New" w:cs="Courier New"/>
          <w:color w:val="0000FF"/>
          <w:sz w:val="23"/>
          <w:szCs w:val="23"/>
        </w:rPr>
        <w:t>set</w:t>
      </w:r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D6121A">
        <w:rPr>
          <w:rFonts w:ascii="Courier New" w:eastAsia="Times New Roman" w:hAnsi="Courier New" w:cs="Courier New"/>
          <w:color w:val="0000FF"/>
          <w:sz w:val="23"/>
          <w:szCs w:val="23"/>
        </w:rPr>
        <w:t>list</w:t>
      </w:r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(temp)))</w:t>
      </w:r>
    </w:p>
    <w:p w:rsidR="00D6121A" w:rsidRPr="00D6121A" w:rsidRDefault="00D6121A" w:rsidP="00D6121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</w:p>
    <w:p w:rsidR="00D6121A" w:rsidRPr="00D6121A" w:rsidRDefault="00D6121A" w:rsidP="00D6121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lastRenderedPageBreak/>
        <w:t>        </w:t>
      </w:r>
      <w:proofErr w:type="gramStart"/>
      <w:r w:rsidRPr="00D6121A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D6121A">
        <w:rPr>
          <w:rFonts w:ascii="Courier New" w:eastAsia="Times New Roman" w:hAnsi="Courier New" w:cs="Courier New"/>
          <w:color w:val="A31515"/>
          <w:sz w:val="23"/>
          <w:szCs w:val="23"/>
        </w:rPr>
        <w:t>''</w:t>
      </w:r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.join(chunk))</w:t>
      </w:r>
    </w:p>
    <w:p w:rsidR="00D6121A" w:rsidRPr="00D6121A" w:rsidRDefault="00D6121A" w:rsidP="00D6121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</w:p>
    <w:p w:rsidR="00D6121A" w:rsidRPr="00D6121A" w:rsidRDefault="00D6121A" w:rsidP="00D6121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start</w:t>
      </w:r>
      <w:proofErr w:type="gramEnd"/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 += k</w:t>
      </w:r>
    </w:p>
    <w:p w:rsidR="00D6121A" w:rsidRPr="00D6121A" w:rsidRDefault="00D6121A" w:rsidP="00D6121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end</w:t>
      </w:r>
      <w:proofErr w:type="gramEnd"/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 += k </w:t>
      </w:r>
    </w:p>
    <w:p w:rsidR="00D6121A" w:rsidRPr="00D6121A" w:rsidRDefault="00D6121A" w:rsidP="00D6121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D6121A" w:rsidRPr="00D6121A" w:rsidRDefault="00D6121A" w:rsidP="00D6121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D6121A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proofErr w:type="gramEnd"/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D6121A">
        <w:rPr>
          <w:rFonts w:ascii="Courier New" w:eastAsia="Times New Roman" w:hAnsi="Courier New" w:cs="Courier New"/>
          <w:color w:val="0000FF"/>
          <w:sz w:val="23"/>
          <w:szCs w:val="23"/>
        </w:rPr>
        <w:t>__name__</w:t>
      </w:r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 == </w:t>
      </w:r>
      <w:r w:rsidRPr="00D6121A">
        <w:rPr>
          <w:rFonts w:ascii="Courier New" w:eastAsia="Times New Roman" w:hAnsi="Courier New" w:cs="Courier New"/>
          <w:color w:val="A31515"/>
          <w:sz w:val="23"/>
          <w:szCs w:val="23"/>
        </w:rPr>
        <w:t>'__main__'</w:t>
      </w:r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D6121A" w:rsidRPr="00D6121A" w:rsidRDefault="00D6121A" w:rsidP="00D6121A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string</w:t>
      </w:r>
      <w:proofErr w:type="gramEnd"/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, k = </w:t>
      </w:r>
      <w:r w:rsidRPr="00D6121A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(), </w:t>
      </w:r>
      <w:proofErr w:type="spellStart"/>
      <w:r w:rsidRPr="00D6121A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D6121A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())</w:t>
      </w:r>
    </w:p>
    <w:p w:rsidR="00D6121A" w:rsidRDefault="00D6121A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spellStart"/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merge_the_</w:t>
      </w:r>
      <w:proofErr w:type="gramStart"/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tools</w:t>
      </w:r>
      <w:proofErr w:type="spellEnd"/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D6121A">
        <w:rPr>
          <w:rFonts w:ascii="Courier New" w:eastAsia="Times New Roman" w:hAnsi="Courier New" w:cs="Courier New"/>
          <w:color w:val="000000"/>
          <w:sz w:val="23"/>
          <w:szCs w:val="23"/>
        </w:rPr>
        <w:t>string, k)</w:t>
      </w:r>
    </w:p>
    <w:p w:rsid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D6121A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21444</wp:posOffset>
            </wp:positionH>
            <wp:positionV relativeFrom="paragraph">
              <wp:posOffset>200909</wp:posOffset>
            </wp:positionV>
            <wp:extent cx="5943600" cy="834678"/>
            <wp:effectExtent l="0" t="0" r="0" b="3810"/>
            <wp:wrapNone/>
            <wp:docPr id="5" name="Picture 5" descr="C:\Users\mega computers\OneDrive - National University of Sciences &amp; Technology\Desktop\GIT-HUB PYTHON\me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ga computers\OneDrive - National University of Sciences &amp; Technology\Desktop\GIT-HUB PYTHON\mer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BA4B6C" w:rsidRDefault="00BA4B6C" w:rsidP="00BA4B6C">
      <w:pPr>
        <w:pStyle w:val="Heading2"/>
        <w:rPr>
          <w:rFonts w:eastAsia="Times New Roman"/>
        </w:rPr>
      </w:pPr>
    </w:p>
    <w:p w:rsidR="00BA4B6C" w:rsidRDefault="00BA4B6C" w:rsidP="00BA4B6C">
      <w:pPr>
        <w:pStyle w:val="Heading2"/>
        <w:rPr>
          <w:rFonts w:eastAsia="Times New Roman"/>
        </w:rPr>
      </w:pPr>
    </w:p>
    <w:p w:rsidR="00BA4B6C" w:rsidRDefault="00BA4B6C" w:rsidP="00BA4B6C">
      <w:pPr>
        <w:pStyle w:val="Heading2"/>
        <w:rPr>
          <w:rFonts w:eastAsia="Times New Roman"/>
        </w:rPr>
      </w:pPr>
    </w:p>
    <w:p w:rsidR="00BA4B6C" w:rsidRDefault="00BA4B6C" w:rsidP="00BA4B6C">
      <w:pPr>
        <w:pStyle w:val="Heading2"/>
        <w:rPr>
          <w:rFonts w:eastAsia="Times New Roman"/>
        </w:rPr>
      </w:pPr>
    </w:p>
    <w:p w:rsidR="00BA4B6C" w:rsidRDefault="00BA4B6C" w:rsidP="00BA4B6C">
      <w:pPr>
        <w:pStyle w:val="Heading2"/>
        <w:rPr>
          <w:rFonts w:eastAsia="Times New Roman"/>
        </w:rPr>
      </w:pPr>
      <w:bookmarkStart w:id="9" w:name="_Toc154800215"/>
      <w:r>
        <w:rPr>
          <w:rFonts w:eastAsia="Times New Roman"/>
        </w:rPr>
        <w:t>1.2.4 Time Delta.</w:t>
      </w:r>
      <w:bookmarkEnd w:id="9"/>
    </w:p>
    <w:p w:rsidR="00BA4B6C" w:rsidRP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BA4B6C">
        <w:rPr>
          <w:rFonts w:ascii="Courier New" w:eastAsia="Times New Roman" w:hAnsi="Courier New" w:cs="Courier New"/>
          <w:color w:val="0000FF"/>
          <w:sz w:val="23"/>
          <w:szCs w:val="23"/>
        </w:rPr>
        <w:t>from</w:t>
      </w:r>
      <w:proofErr w:type="gramEnd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datetime</w:t>
      </w:r>
      <w:proofErr w:type="spellEnd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BA4B6C">
        <w:rPr>
          <w:rFonts w:ascii="Courier New" w:eastAsia="Times New Roman" w:hAnsi="Courier New" w:cs="Courier New"/>
          <w:color w:val="0000FF"/>
          <w:sz w:val="23"/>
          <w:szCs w:val="23"/>
        </w:rPr>
        <w:t>import</w:t>
      </w: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datetime</w:t>
      </w:r>
      <w:proofErr w:type="spellEnd"/>
    </w:p>
    <w:p w:rsidR="00BA4B6C" w:rsidRP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BA4B6C" w:rsidRP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proofErr w:type="gramStart"/>
      <w:r w:rsidRPr="00BA4B6C">
        <w:rPr>
          <w:rFonts w:ascii="Courier New" w:eastAsia="Times New Roman" w:hAnsi="Courier New" w:cs="Courier New"/>
          <w:color w:val="0000FF"/>
          <w:sz w:val="23"/>
          <w:szCs w:val="23"/>
        </w:rPr>
        <w:t>def</w:t>
      </w:r>
      <w:proofErr w:type="spellEnd"/>
      <w:proofErr w:type="gramEnd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time_delta</w:t>
      </w:r>
      <w:proofErr w:type="spellEnd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(t1, t2):</w:t>
      </w:r>
    </w:p>
    <w:p w:rsidR="00BA4B6C" w:rsidRP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r w:rsidRPr="00BA4B6C">
        <w:rPr>
          <w:rFonts w:ascii="Courier New" w:eastAsia="Times New Roman" w:hAnsi="Courier New" w:cs="Courier New"/>
          <w:color w:val="137C36"/>
          <w:sz w:val="23"/>
          <w:szCs w:val="23"/>
        </w:rPr>
        <w:t># Define the format of the timestamps</w:t>
      </w:r>
    </w:p>
    <w:p w:rsidR="00BA4B6C" w:rsidRP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spellStart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fmt</w:t>
      </w:r>
      <w:proofErr w:type="spellEnd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r w:rsidRPr="00BA4B6C">
        <w:rPr>
          <w:rFonts w:ascii="Courier New" w:eastAsia="Times New Roman" w:hAnsi="Courier New" w:cs="Courier New"/>
          <w:color w:val="A31515"/>
          <w:sz w:val="23"/>
          <w:szCs w:val="23"/>
        </w:rPr>
        <w:t>'%a %d %b %Y %H:%M:%S %z'</w:t>
      </w:r>
    </w:p>
    <w:p w:rsidR="00BA4B6C" w:rsidRP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</w:p>
    <w:p w:rsidR="00BA4B6C" w:rsidRP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r w:rsidRPr="00BA4B6C">
        <w:rPr>
          <w:rFonts w:ascii="Courier New" w:eastAsia="Times New Roman" w:hAnsi="Courier New" w:cs="Courier New"/>
          <w:color w:val="137C36"/>
          <w:sz w:val="23"/>
          <w:szCs w:val="23"/>
        </w:rPr>
        <w:t># Convert timestamps to </w:t>
      </w:r>
      <w:proofErr w:type="spellStart"/>
      <w:r w:rsidRPr="00BA4B6C">
        <w:rPr>
          <w:rFonts w:ascii="Courier New" w:eastAsia="Times New Roman" w:hAnsi="Courier New" w:cs="Courier New"/>
          <w:color w:val="137C36"/>
          <w:sz w:val="23"/>
          <w:szCs w:val="23"/>
        </w:rPr>
        <w:t>datetime</w:t>
      </w:r>
      <w:proofErr w:type="spellEnd"/>
      <w:r w:rsidRPr="00BA4B6C">
        <w:rPr>
          <w:rFonts w:ascii="Courier New" w:eastAsia="Times New Roman" w:hAnsi="Courier New" w:cs="Courier New"/>
          <w:color w:val="137C36"/>
          <w:sz w:val="23"/>
          <w:szCs w:val="23"/>
        </w:rPr>
        <w:t> objects</w:t>
      </w:r>
    </w:p>
    <w:p w:rsidR="00BA4B6C" w:rsidRP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   dt1 = </w:t>
      </w:r>
      <w:proofErr w:type="spellStart"/>
      <w:proofErr w:type="gramStart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datetime.strptime</w:t>
      </w:r>
      <w:proofErr w:type="spellEnd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t1, </w:t>
      </w:r>
      <w:proofErr w:type="spellStart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fmt</w:t>
      </w:r>
      <w:proofErr w:type="spellEnd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BA4B6C" w:rsidRP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   dt2 = </w:t>
      </w:r>
      <w:proofErr w:type="spellStart"/>
      <w:proofErr w:type="gramStart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datetime.strptime</w:t>
      </w:r>
      <w:proofErr w:type="spellEnd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t2, </w:t>
      </w:r>
      <w:proofErr w:type="spellStart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fmt</w:t>
      </w:r>
      <w:proofErr w:type="spellEnd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BA4B6C" w:rsidRP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</w:p>
    <w:p w:rsidR="00BA4B6C" w:rsidRP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r w:rsidRPr="00BA4B6C">
        <w:rPr>
          <w:rFonts w:ascii="Courier New" w:eastAsia="Times New Roman" w:hAnsi="Courier New" w:cs="Courier New"/>
          <w:color w:val="137C36"/>
          <w:sz w:val="23"/>
          <w:szCs w:val="23"/>
        </w:rPr>
        <w:t># Calculate the time difference</w:t>
      </w:r>
    </w:p>
    <w:p w:rsidR="00BA4B6C" w:rsidRP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delta</w:t>
      </w:r>
      <w:proofErr w:type="gramEnd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r w:rsidRPr="00BA4B6C">
        <w:rPr>
          <w:rFonts w:ascii="Courier New" w:eastAsia="Times New Roman" w:hAnsi="Courier New" w:cs="Courier New"/>
          <w:color w:val="0000FF"/>
          <w:sz w:val="23"/>
          <w:szCs w:val="23"/>
        </w:rPr>
        <w:t>abs</w:t>
      </w: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(dt1 - dt2)</w:t>
      </w:r>
    </w:p>
    <w:p w:rsidR="00BA4B6C" w:rsidRP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</w:p>
    <w:p w:rsidR="00BA4B6C" w:rsidRP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BA4B6C">
        <w:rPr>
          <w:rFonts w:ascii="Courier New" w:eastAsia="Times New Roman" w:hAnsi="Courier New" w:cs="Courier New"/>
          <w:color w:val="0000FF"/>
          <w:sz w:val="23"/>
          <w:szCs w:val="23"/>
        </w:rPr>
        <w:t>return</w:t>
      </w:r>
      <w:proofErr w:type="gramEnd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BA4B6C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delta.total_seconds</w:t>
      </w:r>
      <w:proofErr w:type="spellEnd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())</w:t>
      </w:r>
    </w:p>
    <w:p w:rsidR="00BA4B6C" w:rsidRP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BA4B6C" w:rsidRP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BA4B6C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proofErr w:type="gramEnd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BA4B6C">
        <w:rPr>
          <w:rFonts w:ascii="Courier New" w:eastAsia="Times New Roman" w:hAnsi="Courier New" w:cs="Courier New"/>
          <w:color w:val="0000FF"/>
          <w:sz w:val="23"/>
          <w:szCs w:val="23"/>
        </w:rPr>
        <w:t>__name__</w:t>
      </w: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== </w:t>
      </w:r>
      <w:r w:rsidRPr="00BA4B6C">
        <w:rPr>
          <w:rFonts w:ascii="Courier New" w:eastAsia="Times New Roman" w:hAnsi="Courier New" w:cs="Courier New"/>
          <w:color w:val="A31515"/>
          <w:sz w:val="23"/>
          <w:szCs w:val="23"/>
        </w:rPr>
        <w:t>"__main__"</w:t>
      </w: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BA4B6C" w:rsidRP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r w:rsidRPr="00BA4B6C">
        <w:rPr>
          <w:rFonts w:ascii="Courier New" w:eastAsia="Times New Roman" w:hAnsi="Courier New" w:cs="Courier New"/>
          <w:color w:val="137C36"/>
          <w:sz w:val="23"/>
          <w:szCs w:val="23"/>
        </w:rPr>
        <w:t># </w:t>
      </w:r>
      <w:proofErr w:type="gramStart"/>
      <w:r w:rsidRPr="00BA4B6C">
        <w:rPr>
          <w:rFonts w:ascii="Courier New" w:eastAsia="Times New Roman" w:hAnsi="Courier New" w:cs="Courier New"/>
          <w:color w:val="137C36"/>
          <w:sz w:val="23"/>
          <w:szCs w:val="23"/>
        </w:rPr>
        <w:t>Read</w:t>
      </w:r>
      <w:proofErr w:type="gramEnd"/>
      <w:r w:rsidRPr="00BA4B6C">
        <w:rPr>
          <w:rFonts w:ascii="Courier New" w:eastAsia="Times New Roman" w:hAnsi="Courier New" w:cs="Courier New"/>
          <w:color w:val="137C36"/>
          <w:sz w:val="23"/>
          <w:szCs w:val="23"/>
        </w:rPr>
        <w:t> the number of test cases</w:t>
      </w:r>
    </w:p>
    <w:p w:rsidR="00BA4B6C" w:rsidRP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   t = </w:t>
      </w:r>
      <w:proofErr w:type="spellStart"/>
      <w:proofErr w:type="gramStart"/>
      <w:r w:rsidRPr="00BA4B6C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BA4B6C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().strip())</w:t>
      </w:r>
    </w:p>
    <w:p w:rsidR="00BA4B6C" w:rsidRP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BA4B6C" w:rsidRP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BA4B6C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proofErr w:type="gramEnd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_ </w:t>
      </w:r>
      <w:r w:rsidRPr="00BA4B6C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BA4B6C">
        <w:rPr>
          <w:rFonts w:ascii="Courier New" w:eastAsia="Times New Roman" w:hAnsi="Courier New" w:cs="Courier New"/>
          <w:color w:val="0000FF"/>
          <w:sz w:val="23"/>
          <w:szCs w:val="23"/>
        </w:rPr>
        <w:t>range</w:t>
      </w: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(t):</w:t>
      </w:r>
    </w:p>
    <w:p w:rsidR="00BA4B6C" w:rsidRP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r w:rsidRPr="00BA4B6C">
        <w:rPr>
          <w:rFonts w:ascii="Courier New" w:eastAsia="Times New Roman" w:hAnsi="Courier New" w:cs="Courier New"/>
          <w:color w:val="137C36"/>
          <w:sz w:val="23"/>
          <w:szCs w:val="23"/>
        </w:rPr>
        <w:t># </w:t>
      </w:r>
      <w:proofErr w:type="gramStart"/>
      <w:r w:rsidRPr="00BA4B6C">
        <w:rPr>
          <w:rFonts w:ascii="Courier New" w:eastAsia="Times New Roman" w:hAnsi="Courier New" w:cs="Courier New"/>
          <w:color w:val="137C36"/>
          <w:sz w:val="23"/>
          <w:szCs w:val="23"/>
        </w:rPr>
        <w:t>Read</w:t>
      </w:r>
      <w:proofErr w:type="gramEnd"/>
      <w:r w:rsidRPr="00BA4B6C">
        <w:rPr>
          <w:rFonts w:ascii="Courier New" w:eastAsia="Times New Roman" w:hAnsi="Courier New" w:cs="Courier New"/>
          <w:color w:val="137C36"/>
          <w:sz w:val="23"/>
          <w:szCs w:val="23"/>
        </w:rPr>
        <w:t> two timestamps</w:t>
      </w:r>
    </w:p>
    <w:p w:rsidR="00BA4B6C" w:rsidRP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       timestamp1 = </w:t>
      </w:r>
      <w:proofErr w:type="gramStart"/>
      <w:r w:rsidRPr="00BA4B6C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).strip()</w:t>
      </w:r>
    </w:p>
    <w:p w:rsidR="00BA4B6C" w:rsidRP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       timestamp2 = </w:t>
      </w:r>
      <w:proofErr w:type="gramStart"/>
      <w:r w:rsidRPr="00BA4B6C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).strip()</w:t>
      </w:r>
    </w:p>
    <w:p w:rsidR="00BA4B6C" w:rsidRP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BA4B6C" w:rsidRP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r w:rsidRPr="00BA4B6C">
        <w:rPr>
          <w:rFonts w:ascii="Courier New" w:eastAsia="Times New Roman" w:hAnsi="Courier New" w:cs="Courier New"/>
          <w:color w:val="137C36"/>
          <w:sz w:val="23"/>
          <w:szCs w:val="23"/>
        </w:rPr>
        <w:t># </w:t>
      </w:r>
      <w:proofErr w:type="gramStart"/>
      <w:r w:rsidRPr="00BA4B6C">
        <w:rPr>
          <w:rFonts w:ascii="Courier New" w:eastAsia="Times New Roman" w:hAnsi="Courier New" w:cs="Courier New"/>
          <w:color w:val="137C36"/>
          <w:sz w:val="23"/>
          <w:szCs w:val="23"/>
        </w:rPr>
        <w:t>Calculate</w:t>
      </w:r>
      <w:proofErr w:type="gramEnd"/>
      <w:r w:rsidRPr="00BA4B6C">
        <w:rPr>
          <w:rFonts w:ascii="Courier New" w:eastAsia="Times New Roman" w:hAnsi="Courier New" w:cs="Courier New"/>
          <w:color w:val="137C36"/>
          <w:sz w:val="23"/>
          <w:szCs w:val="23"/>
        </w:rPr>
        <w:t> and print the time difference</w:t>
      </w:r>
    </w:p>
    <w:p w:rsidR="00BA4B6C" w:rsidRP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result</w:t>
      </w:r>
      <w:proofErr w:type="gramEnd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proofErr w:type="spellStart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time_delta</w:t>
      </w:r>
      <w:proofErr w:type="spellEnd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(timestamp1, timestamp2)</w:t>
      </w:r>
    </w:p>
    <w:p w:rsidR="00BA4B6C" w:rsidRP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BA4B6C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result)</w:t>
      </w:r>
    </w:p>
    <w:p w:rsidR="00BA4B6C" w:rsidRP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BA4B6C" w:rsidRDefault="00BA4B6C" w:rsidP="00BA4B6C">
      <w:r w:rsidRPr="00BA4B6C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854</wp:posOffset>
            </wp:positionH>
            <wp:positionV relativeFrom="paragraph">
              <wp:posOffset>10243</wp:posOffset>
            </wp:positionV>
            <wp:extent cx="5943600" cy="829777"/>
            <wp:effectExtent l="0" t="0" r="0" b="8890"/>
            <wp:wrapNone/>
            <wp:docPr id="6" name="Picture 6" descr="C:\Users\mega computers\OneDrive - National University of Sciences &amp; Technology\Desktop\GIT-HUB PYTHON\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ga computers\OneDrive - National University of Sciences &amp; Technology\Desktop\GIT-HUB PYTHON\tim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B6C" w:rsidRDefault="00BA4B6C" w:rsidP="00BA4B6C"/>
    <w:p w:rsidR="00BA4B6C" w:rsidRDefault="00BA4B6C" w:rsidP="00BA4B6C"/>
    <w:p w:rsidR="00BA4B6C" w:rsidRDefault="00BA4B6C" w:rsidP="00BA4B6C"/>
    <w:p w:rsidR="00BA4B6C" w:rsidRDefault="00BA4B6C" w:rsidP="00BA4B6C"/>
    <w:p w:rsidR="00BA4B6C" w:rsidRDefault="00BA4B6C" w:rsidP="00BA4B6C">
      <w:pPr>
        <w:pStyle w:val="Heading2"/>
      </w:pPr>
    </w:p>
    <w:p w:rsidR="00BA4B6C" w:rsidRDefault="00BA4B6C" w:rsidP="00BA4B6C">
      <w:pPr>
        <w:pStyle w:val="Heading2"/>
      </w:pPr>
      <w:bookmarkStart w:id="10" w:name="_Toc154800216"/>
      <w:r>
        <w:t>1.2.5 Find the Angle MBC.</w:t>
      </w:r>
      <w:bookmarkEnd w:id="10"/>
    </w:p>
    <w:p w:rsidR="00BA4B6C" w:rsidRP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BA4B6C">
        <w:rPr>
          <w:rFonts w:ascii="Courier New" w:eastAsia="Times New Roman" w:hAnsi="Courier New" w:cs="Courier New"/>
          <w:color w:val="0000FF"/>
          <w:sz w:val="23"/>
          <w:szCs w:val="23"/>
        </w:rPr>
        <w:t>import</w:t>
      </w:r>
      <w:proofErr w:type="gramEnd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 math</w:t>
      </w:r>
    </w:p>
    <w:p w:rsidR="00BA4B6C" w:rsidRP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AB =</w:t>
      </w:r>
      <w:proofErr w:type="spellStart"/>
      <w:proofErr w:type="gramStart"/>
      <w:r w:rsidRPr="00BA4B6C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BA4B6C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())</w:t>
      </w:r>
    </w:p>
    <w:p w:rsidR="00BA4B6C" w:rsidRP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BC = </w:t>
      </w:r>
      <w:proofErr w:type="spellStart"/>
      <w:proofErr w:type="gramStart"/>
      <w:r w:rsidRPr="00BA4B6C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BA4B6C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())</w:t>
      </w:r>
    </w:p>
    <w:p w:rsidR="00BA4B6C" w:rsidRPr="00BA4B6C" w:rsidRDefault="00BA4B6C" w:rsidP="00BA4B6C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BA4B6C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BA4B6C">
        <w:rPr>
          <w:rFonts w:ascii="Courier New" w:eastAsia="Times New Roman" w:hAnsi="Courier New" w:cs="Courier New"/>
          <w:color w:val="0000FF"/>
          <w:sz w:val="23"/>
          <w:szCs w:val="23"/>
        </w:rPr>
        <w:t>round</w:t>
      </w: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math.degrees</w:t>
      </w:r>
      <w:proofErr w:type="spellEnd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math.atan</w:t>
      </w:r>
      <w:proofErr w:type="spellEnd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(AB/BC))),</w:t>
      </w:r>
      <w:proofErr w:type="spellStart"/>
      <w:r w:rsidRPr="00BA4B6C">
        <w:rPr>
          <w:rFonts w:ascii="Courier New" w:eastAsia="Times New Roman" w:hAnsi="Courier New" w:cs="Courier New"/>
          <w:color w:val="0000FF"/>
          <w:sz w:val="23"/>
          <w:szCs w:val="23"/>
        </w:rPr>
        <w:t>chr</w:t>
      </w:r>
      <w:proofErr w:type="spellEnd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BA4B6C">
        <w:rPr>
          <w:rFonts w:ascii="Courier New" w:eastAsia="Times New Roman" w:hAnsi="Courier New" w:cs="Courier New"/>
          <w:color w:val="137C36"/>
          <w:sz w:val="23"/>
          <w:szCs w:val="23"/>
        </w:rPr>
        <w:t>176</w:t>
      </w: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),</w:t>
      </w:r>
      <w:proofErr w:type="spellStart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sep</w:t>
      </w:r>
      <w:proofErr w:type="spellEnd"/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=</w:t>
      </w:r>
      <w:r w:rsidRPr="00BA4B6C">
        <w:rPr>
          <w:rFonts w:ascii="Courier New" w:eastAsia="Times New Roman" w:hAnsi="Courier New" w:cs="Courier New"/>
          <w:color w:val="A31515"/>
          <w:sz w:val="23"/>
          <w:szCs w:val="23"/>
        </w:rPr>
        <w:t>''</w:t>
      </w:r>
      <w:r w:rsidRPr="00BA4B6C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BA4B6C" w:rsidRDefault="00BA4B6C" w:rsidP="00BA4B6C">
      <w:r w:rsidRPr="00BA4B6C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9513</wp:posOffset>
            </wp:positionH>
            <wp:positionV relativeFrom="paragraph">
              <wp:posOffset>210434</wp:posOffset>
            </wp:positionV>
            <wp:extent cx="5943600" cy="828847"/>
            <wp:effectExtent l="0" t="0" r="0" b="9525"/>
            <wp:wrapNone/>
            <wp:docPr id="7" name="Picture 7" descr="C:\Users\mega computers\OneDrive - National University of Sciences &amp; Technology\Desktop\GIT-HUB PYTHON\angle m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ega computers\OneDrive - National University of Sciences &amp; Technology\Desktop\GIT-HUB PYTHON\angle mb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B6C" w:rsidRDefault="00BA4B6C" w:rsidP="00BA4B6C"/>
    <w:p w:rsidR="00BA4B6C" w:rsidRDefault="00BA4B6C" w:rsidP="00BA4B6C"/>
    <w:p w:rsidR="00BA4B6C" w:rsidRDefault="00BA4B6C" w:rsidP="00BA4B6C"/>
    <w:p w:rsidR="001002D4" w:rsidRDefault="001002D4" w:rsidP="001002D4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002D4" w:rsidRDefault="00BA4B6C" w:rsidP="001002D4">
      <w:pPr>
        <w:pStyle w:val="Heading2"/>
      </w:pPr>
      <w:bookmarkStart w:id="11" w:name="_Toc154800217"/>
      <w:r>
        <w:t xml:space="preserve">1.2.6 </w:t>
      </w:r>
      <w:r w:rsidR="001002D4">
        <w:t>No Idea!</w:t>
      </w:r>
      <w:bookmarkEnd w:id="11"/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)</w:t>
      </w:r>
      <w:proofErr w:type="gramEnd"/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n = </w:t>
      </w: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).split()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A = </w:t>
      </w: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set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).split())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B = </w:t>
      </w: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set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).split())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h = </w:t>
      </w:r>
      <w:r w:rsidRPr="001002D4">
        <w:rPr>
          <w:rFonts w:ascii="Courier New" w:eastAsia="Times New Roman" w:hAnsi="Courier New" w:cs="Courier New"/>
          <w:color w:val="137C36"/>
          <w:sz w:val="23"/>
          <w:szCs w:val="23"/>
        </w:rPr>
        <w:t>0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n: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A: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h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+= </w:t>
      </w:r>
      <w:r w:rsidRPr="001002D4">
        <w:rPr>
          <w:rFonts w:ascii="Courier New" w:eastAsia="Times New Roman" w:hAnsi="Courier New" w:cs="Courier New"/>
          <w:color w:val="137C36"/>
          <w:sz w:val="23"/>
          <w:szCs w:val="23"/>
        </w:rPr>
        <w:t>1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spellStart"/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elif</w:t>
      </w:r>
      <w:proofErr w:type="spellEnd"/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B: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h-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= </w:t>
      </w:r>
      <w:r w:rsidRPr="001002D4">
        <w:rPr>
          <w:rFonts w:ascii="Courier New" w:eastAsia="Times New Roman" w:hAnsi="Courier New" w:cs="Courier New"/>
          <w:color w:val="137C36"/>
          <w:sz w:val="23"/>
          <w:szCs w:val="23"/>
        </w:rPr>
        <w:t>1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h)</w:t>
      </w:r>
    </w:p>
    <w:p w:rsidR="001002D4" w:rsidRPr="001002D4" w:rsidRDefault="001002D4" w:rsidP="001002D4">
      <w:r w:rsidRPr="001002D4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95415</wp:posOffset>
            </wp:positionH>
            <wp:positionV relativeFrom="paragraph">
              <wp:posOffset>190417</wp:posOffset>
            </wp:positionV>
            <wp:extent cx="5943600" cy="834782"/>
            <wp:effectExtent l="0" t="0" r="0" b="3810"/>
            <wp:wrapNone/>
            <wp:docPr id="8" name="Picture 8" descr="C:\Users\mega computers\OneDrive - National University of Sciences &amp; Technology\Desktop\GIT-HUB PYTHON\no id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ega computers\OneDrive - National University of Sciences &amp; Technology\Desktop\GIT-HUB PYTHON\no ide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4B6C" w:rsidRDefault="00BA4B6C" w:rsidP="00BA4B6C"/>
    <w:p w:rsidR="001002D4" w:rsidRDefault="001002D4" w:rsidP="001002D4">
      <w:pPr>
        <w:pStyle w:val="Heading2"/>
      </w:pPr>
      <w:bookmarkStart w:id="12" w:name="_Toc154800218"/>
      <w:r>
        <w:lastRenderedPageBreak/>
        <w:t>1.2.7 Word order.</w:t>
      </w:r>
      <w:bookmarkEnd w:id="12"/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from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collections </w:t>
      </w:r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mport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OrderedDict</w:t>
      </w:r>
      <w:proofErr w:type="spellEnd"/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od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proofErr w:type="spellStart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OrderedDict</w:t>
      </w:r>
      <w:proofErr w:type="spell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)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range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))):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word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)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word </w:t>
      </w:r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not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od: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od[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word] = </w:t>
      </w:r>
      <w:r w:rsidRPr="001002D4">
        <w:rPr>
          <w:rFonts w:ascii="Courier New" w:eastAsia="Times New Roman" w:hAnsi="Courier New" w:cs="Courier New"/>
          <w:color w:val="137C36"/>
          <w:sz w:val="23"/>
          <w:szCs w:val="23"/>
        </w:rPr>
        <w:t>1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else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od[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word] += </w:t>
      </w:r>
      <w:r w:rsidRPr="001002D4">
        <w:rPr>
          <w:rFonts w:ascii="Courier New" w:eastAsia="Times New Roman" w:hAnsi="Courier New" w:cs="Courier New"/>
          <w:color w:val="137C36"/>
          <w:sz w:val="23"/>
          <w:szCs w:val="23"/>
        </w:rPr>
        <w:t>1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proofErr w:type="gramEnd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len</w:t>
      </w:r>
      <w:proofErr w:type="spell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od))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*</w:t>
      </w:r>
      <w:proofErr w:type="spellStart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od.values</w:t>
      </w:r>
      <w:proofErr w:type="spell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))        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noProof/>
          <w:color w:val="000000"/>
          <w:sz w:val="23"/>
          <w:szCs w:val="23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71975</wp:posOffset>
            </wp:positionH>
            <wp:positionV relativeFrom="paragraph">
              <wp:posOffset>165984</wp:posOffset>
            </wp:positionV>
            <wp:extent cx="5943600" cy="851276"/>
            <wp:effectExtent l="0" t="0" r="0" b="6350"/>
            <wp:wrapNone/>
            <wp:docPr id="9" name="Picture 9" descr="C:\Users\mega computers\OneDrive - National University of Sciences &amp; Technology\Desktop\GIT-HUB PYTHON\word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ega computers\OneDrive - National University of Sciences &amp; Technology\Desktop\GIT-HUB PYTHON\word ord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1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2D4" w:rsidRPr="001002D4" w:rsidRDefault="001002D4" w:rsidP="001002D4"/>
    <w:p w:rsidR="001002D4" w:rsidRDefault="001002D4" w:rsidP="001002D4">
      <w:pPr>
        <w:pStyle w:val="Heading2"/>
      </w:pPr>
    </w:p>
    <w:p w:rsidR="001002D4" w:rsidRDefault="001002D4" w:rsidP="001002D4">
      <w:pPr>
        <w:pStyle w:val="Heading2"/>
      </w:pPr>
    </w:p>
    <w:p w:rsidR="001002D4" w:rsidRDefault="001002D4" w:rsidP="001002D4">
      <w:pPr>
        <w:pStyle w:val="Heading2"/>
      </w:pPr>
    </w:p>
    <w:p w:rsidR="001002D4" w:rsidRDefault="001002D4" w:rsidP="001002D4">
      <w:pPr>
        <w:pStyle w:val="Heading2"/>
      </w:pPr>
    </w:p>
    <w:p w:rsidR="001002D4" w:rsidRDefault="001002D4" w:rsidP="001002D4">
      <w:pPr>
        <w:pStyle w:val="Heading2"/>
      </w:pPr>
    </w:p>
    <w:p w:rsidR="001002D4" w:rsidRDefault="001002D4" w:rsidP="001002D4">
      <w:pPr>
        <w:pStyle w:val="Heading2"/>
      </w:pPr>
    </w:p>
    <w:p w:rsidR="001002D4" w:rsidRDefault="001002D4" w:rsidP="001002D4">
      <w:pPr>
        <w:pStyle w:val="Heading2"/>
      </w:pPr>
      <w:bookmarkStart w:id="13" w:name="_Toc154800219"/>
      <w:r>
        <w:t>1.2.8 Compress the string.</w:t>
      </w:r>
      <w:bookmarkEnd w:id="13"/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s=</w:t>
      </w: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)</w:t>
      </w:r>
      <w:proofErr w:type="gramEnd"/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count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r w:rsidRPr="001002D4">
        <w:rPr>
          <w:rFonts w:ascii="Courier New" w:eastAsia="Times New Roman" w:hAnsi="Courier New" w:cs="Courier New"/>
          <w:color w:val="137C36"/>
          <w:sz w:val="23"/>
          <w:szCs w:val="23"/>
        </w:rPr>
        <w:t>1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range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1002D4">
        <w:rPr>
          <w:rFonts w:ascii="Courier New" w:eastAsia="Times New Roman" w:hAnsi="Courier New" w:cs="Courier New"/>
          <w:color w:val="137C36"/>
          <w:sz w:val="23"/>
          <w:szCs w:val="23"/>
        </w:rPr>
        <w:t>1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, </w:t>
      </w:r>
      <w:proofErr w:type="spell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len</w:t>
      </w:r>
      <w:proofErr w:type="spell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s)):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s[</w:t>
      </w:r>
      <w:proofErr w:type="spellStart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]==s[i</w:t>
      </w:r>
      <w:r w:rsidRPr="001002D4">
        <w:rPr>
          <w:rFonts w:ascii="Courier New" w:eastAsia="Times New Roman" w:hAnsi="Courier New" w:cs="Courier New"/>
          <w:color w:val="137C36"/>
          <w:sz w:val="23"/>
          <w:szCs w:val="23"/>
        </w:rPr>
        <w:t>-1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]: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count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+=</w:t>
      </w:r>
      <w:r w:rsidRPr="001002D4">
        <w:rPr>
          <w:rFonts w:ascii="Courier New" w:eastAsia="Times New Roman" w:hAnsi="Courier New" w:cs="Courier New"/>
          <w:color w:val="137C36"/>
          <w:sz w:val="23"/>
          <w:szCs w:val="23"/>
        </w:rPr>
        <w:t>1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else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count, </w:t>
      </w:r>
      <w:proofErr w:type="spell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s[i</w:t>
      </w:r>
      <w:r w:rsidRPr="001002D4">
        <w:rPr>
          <w:rFonts w:ascii="Courier New" w:eastAsia="Times New Roman" w:hAnsi="Courier New" w:cs="Courier New"/>
          <w:color w:val="137C36"/>
          <w:sz w:val="23"/>
          <w:szCs w:val="23"/>
        </w:rPr>
        <w:t>-1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])), end=</w:t>
      </w:r>
      <w:r w:rsidRPr="001002D4">
        <w:rPr>
          <w:rFonts w:ascii="Courier New" w:eastAsia="Times New Roman" w:hAnsi="Courier New" w:cs="Courier New"/>
          <w:color w:val="A31515"/>
          <w:sz w:val="23"/>
          <w:szCs w:val="23"/>
        </w:rPr>
        <w:t>" "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)    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count=</w:t>
      </w:r>
      <w:proofErr w:type="gramEnd"/>
      <w:r w:rsidRPr="001002D4">
        <w:rPr>
          <w:rFonts w:ascii="Courier New" w:eastAsia="Times New Roman" w:hAnsi="Courier New" w:cs="Courier New"/>
          <w:color w:val="137C36"/>
          <w:sz w:val="23"/>
          <w:szCs w:val="23"/>
        </w:rPr>
        <w:t>1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count, </w:t>
      </w:r>
      <w:proofErr w:type="spell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s[</w:t>
      </w:r>
      <w:r w:rsidRPr="001002D4">
        <w:rPr>
          <w:rFonts w:ascii="Courier New" w:eastAsia="Times New Roman" w:hAnsi="Courier New" w:cs="Courier New"/>
          <w:color w:val="137C36"/>
          <w:sz w:val="23"/>
          <w:szCs w:val="23"/>
        </w:rPr>
        <w:t>-1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])))        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1002D4" w:rsidRDefault="001002D4" w:rsidP="001002D4">
      <w:r w:rsidRPr="001002D4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79982</wp:posOffset>
            </wp:positionH>
            <wp:positionV relativeFrom="paragraph">
              <wp:posOffset>246436</wp:posOffset>
            </wp:positionV>
            <wp:extent cx="5943600" cy="753110"/>
            <wp:effectExtent l="0" t="0" r="0" b="8890"/>
            <wp:wrapNone/>
            <wp:docPr id="10" name="Picture 10" descr="C:\Users\mega computers\OneDrive - National University of Sciences &amp; Technology\Desktop\GIT-HUB PYTHON\c.str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ega computers\OneDrive - National University of Sciences &amp; Technology\Desktop\GIT-HUB PYTHON\c.str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2D4" w:rsidRDefault="001002D4" w:rsidP="001002D4"/>
    <w:p w:rsidR="001002D4" w:rsidRDefault="001002D4" w:rsidP="001002D4"/>
    <w:p w:rsidR="001002D4" w:rsidRDefault="001002D4" w:rsidP="001002D4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1002D4" w:rsidRPr="001002D4" w:rsidRDefault="001002D4" w:rsidP="001002D4"/>
    <w:p w:rsidR="001002D4" w:rsidRDefault="001002D4" w:rsidP="001002D4">
      <w:pPr>
        <w:pStyle w:val="Heading2"/>
      </w:pPr>
    </w:p>
    <w:p w:rsidR="001002D4" w:rsidRDefault="001002D4" w:rsidP="001002D4">
      <w:pPr>
        <w:pStyle w:val="Heading2"/>
      </w:pPr>
      <w:bookmarkStart w:id="14" w:name="_Toc154800220"/>
      <w:r>
        <w:t>1.2.9 Company logo.</w:t>
      </w:r>
      <w:bookmarkEnd w:id="14"/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1002D4">
        <w:rPr>
          <w:rFonts w:ascii="Courier New" w:eastAsia="Times New Roman" w:hAnsi="Courier New" w:cs="Courier New"/>
          <w:color w:val="137C36"/>
          <w:sz w:val="23"/>
          <w:szCs w:val="23"/>
        </w:rPr>
        <w:t>#!/</w:t>
      </w:r>
      <w:proofErr w:type="gramEnd"/>
      <w:r w:rsidRPr="001002D4">
        <w:rPr>
          <w:rFonts w:ascii="Courier New" w:eastAsia="Times New Roman" w:hAnsi="Courier New" w:cs="Courier New"/>
          <w:color w:val="137C36"/>
          <w:sz w:val="23"/>
          <w:szCs w:val="23"/>
        </w:rPr>
        <w:t>bin/python3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mport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math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mport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os</w:t>
      </w:r>
      <w:proofErr w:type="spellEnd"/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mport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random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mport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re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mport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sys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from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collections </w:t>
      </w:r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mport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Counter</w:t>
      </w:r>
    </w:p>
    <w:p w:rsidR="001002D4" w:rsidRPr="001002D4" w:rsidRDefault="001002D4" w:rsidP="001002D4">
      <w:pPr>
        <w:shd w:val="clear" w:color="auto" w:fill="FFFFFE"/>
        <w:spacing w:after="24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br/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__name__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== </w:t>
      </w:r>
      <w:r w:rsidRPr="001002D4">
        <w:rPr>
          <w:rFonts w:ascii="Courier New" w:eastAsia="Times New Roman" w:hAnsi="Courier New" w:cs="Courier New"/>
          <w:color w:val="A31515"/>
          <w:sz w:val="23"/>
          <w:szCs w:val="23"/>
        </w:rPr>
        <w:t>'__main__'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   s = </w:t>
      </w: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sorted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))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   z= Counter(s)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  </w:t>
      </w:r>
      <w:r w:rsidRPr="001002D4">
        <w:rPr>
          <w:rFonts w:ascii="Courier New" w:eastAsia="Times New Roman" w:hAnsi="Courier New" w:cs="Courier New"/>
          <w:color w:val="137C36"/>
          <w:sz w:val="23"/>
          <w:szCs w:val="23"/>
        </w:rPr>
        <w:t># </w:t>
      </w:r>
      <w:proofErr w:type="gramStart"/>
      <w:r w:rsidRPr="001002D4">
        <w:rPr>
          <w:rFonts w:ascii="Courier New" w:eastAsia="Times New Roman" w:hAnsi="Courier New" w:cs="Courier New"/>
          <w:color w:val="137C36"/>
          <w:sz w:val="23"/>
          <w:szCs w:val="23"/>
        </w:rPr>
        <w:t>print(</w:t>
      </w:r>
      <w:proofErr w:type="gramEnd"/>
      <w:r w:rsidRPr="001002D4">
        <w:rPr>
          <w:rFonts w:ascii="Courier New" w:eastAsia="Times New Roman" w:hAnsi="Courier New" w:cs="Courier New"/>
          <w:color w:val="137C36"/>
          <w:sz w:val="23"/>
          <w:szCs w:val="23"/>
        </w:rPr>
        <w:t>z)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   z=Counter(s).</w:t>
      </w:r>
      <w:proofErr w:type="spellStart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most_</w:t>
      </w:r>
      <w:proofErr w:type="gramStart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common</w:t>
      </w:r>
      <w:proofErr w:type="spell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1002D4">
        <w:rPr>
          <w:rFonts w:ascii="Courier New" w:eastAsia="Times New Roman" w:hAnsi="Courier New" w:cs="Courier New"/>
          <w:color w:val="137C36"/>
          <w:sz w:val="23"/>
          <w:szCs w:val="23"/>
        </w:rPr>
        <w:t>3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r w:rsidRPr="001002D4">
        <w:rPr>
          <w:rFonts w:ascii="Courier New" w:eastAsia="Times New Roman" w:hAnsi="Courier New" w:cs="Courier New"/>
          <w:color w:val="137C36"/>
          <w:sz w:val="23"/>
          <w:szCs w:val="23"/>
        </w:rPr>
        <w:t># </w:t>
      </w:r>
      <w:proofErr w:type="gramStart"/>
      <w:r w:rsidRPr="001002D4">
        <w:rPr>
          <w:rFonts w:ascii="Courier New" w:eastAsia="Times New Roman" w:hAnsi="Courier New" w:cs="Courier New"/>
          <w:color w:val="137C36"/>
          <w:sz w:val="23"/>
          <w:szCs w:val="23"/>
        </w:rPr>
        <w:t>print(</w:t>
      </w:r>
      <w:proofErr w:type="gramEnd"/>
      <w:r w:rsidRPr="001002D4">
        <w:rPr>
          <w:rFonts w:ascii="Courier New" w:eastAsia="Times New Roman" w:hAnsi="Courier New" w:cs="Courier New"/>
          <w:color w:val="137C36"/>
          <w:sz w:val="23"/>
          <w:szCs w:val="23"/>
        </w:rPr>
        <w:t>z)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x </w:t>
      </w:r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z: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*x)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noProof/>
          <w:color w:val="000000"/>
          <w:sz w:val="23"/>
          <w:szCs w:val="23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6244</wp:posOffset>
            </wp:positionV>
            <wp:extent cx="5943600" cy="880110"/>
            <wp:effectExtent l="0" t="0" r="0" b="0"/>
            <wp:wrapNone/>
            <wp:docPr id="11" name="Picture 11" descr="C:\Users\mega computers\OneDrive - National University of Sciences &amp; Technology\Desktop\GIT-HUB PYTHON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ega computers\OneDrive - National University of Sciences &amp; Technology\Desktop\GIT-HUB PYTHON\log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1002D4" w:rsidRPr="001002D4" w:rsidRDefault="001002D4" w:rsidP="001002D4"/>
    <w:p w:rsidR="001002D4" w:rsidRDefault="001002D4" w:rsidP="001002D4">
      <w:pPr>
        <w:pStyle w:val="Heading2"/>
      </w:pPr>
    </w:p>
    <w:p w:rsidR="001002D4" w:rsidRDefault="001002D4" w:rsidP="001002D4">
      <w:pPr>
        <w:pStyle w:val="Heading2"/>
      </w:pPr>
    </w:p>
    <w:p w:rsidR="001002D4" w:rsidRDefault="001002D4" w:rsidP="001002D4">
      <w:pPr>
        <w:pStyle w:val="Heading2"/>
      </w:pPr>
    </w:p>
    <w:p w:rsidR="001002D4" w:rsidRDefault="001002D4" w:rsidP="001002D4">
      <w:pPr>
        <w:pStyle w:val="Heading2"/>
      </w:pPr>
      <w:bookmarkStart w:id="15" w:name="_Toc154800221"/>
      <w:r>
        <w:t>1.2.10 Piling Up</w:t>
      </w:r>
      <w:bookmarkEnd w:id="15"/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t </w:t>
      </w:r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range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))):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)</w:t>
      </w:r>
      <w:proofErr w:type="gramEnd"/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spellStart"/>
      <w:proofErr w:type="gramStart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lst</w:t>
      </w:r>
      <w:proofErr w:type="spellEnd"/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= [</w:t>
      </w:r>
      <w:proofErr w:type="spell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) </w:t>
      </w:r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).split()]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spellStart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min_list</w:t>
      </w:r>
      <w:proofErr w:type="spell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proofErr w:type="spellStart"/>
      <w:proofErr w:type="gramStart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lst.index</w:t>
      </w:r>
      <w:proofErr w:type="spell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min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lst</w:t>
      </w:r>
      <w:proofErr w:type="spell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))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left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proofErr w:type="spellStart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lst</w:t>
      </w:r>
      <w:proofErr w:type="spell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[:</w:t>
      </w:r>
      <w:proofErr w:type="spellStart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min_list</w:t>
      </w:r>
      <w:proofErr w:type="spell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]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right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proofErr w:type="spellStart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lst</w:t>
      </w:r>
      <w:proofErr w:type="spell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[min_list+</w:t>
      </w:r>
      <w:r w:rsidRPr="001002D4">
        <w:rPr>
          <w:rFonts w:ascii="Courier New" w:eastAsia="Times New Roman" w:hAnsi="Courier New" w:cs="Courier New"/>
          <w:color w:val="137C36"/>
          <w:sz w:val="23"/>
          <w:szCs w:val="23"/>
        </w:rPr>
        <w:t>1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:]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left == </w:t>
      </w:r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sorted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left, reverse =</w:t>
      </w:r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True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) </w:t>
      </w:r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and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right == </w:t>
      </w:r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sorted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right):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1002D4">
        <w:rPr>
          <w:rFonts w:ascii="Courier New" w:eastAsia="Times New Roman" w:hAnsi="Courier New" w:cs="Courier New"/>
          <w:color w:val="A31515"/>
          <w:sz w:val="23"/>
          <w:szCs w:val="23"/>
        </w:rPr>
        <w:t>"Yes"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1002D4" w:rsidRP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else</w:t>
      </w:r>
      <w:proofErr w:type="gramEnd"/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1002D4" w:rsidRDefault="001002D4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1002D4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1002D4">
        <w:rPr>
          <w:rFonts w:ascii="Courier New" w:eastAsia="Times New Roman" w:hAnsi="Courier New" w:cs="Courier New"/>
          <w:color w:val="A31515"/>
          <w:sz w:val="23"/>
          <w:szCs w:val="23"/>
        </w:rPr>
        <w:t>"No"</w:t>
      </w:r>
      <w:r w:rsidRPr="001002D4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7F13BF" w:rsidRDefault="007F13BF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7F13BF" w:rsidRPr="001002D4" w:rsidRDefault="007F13BF" w:rsidP="001002D4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10</wp:posOffset>
            </wp:positionV>
            <wp:extent cx="5943600" cy="823297"/>
            <wp:effectExtent l="0" t="0" r="0" b="0"/>
            <wp:wrapNone/>
            <wp:docPr id="12" name="Picture 12" descr="C:\Users\mega computers\OneDrive - National University of Sciences &amp; Technology\Desktop\GIT-HUB PYTHON\piling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ega computers\OneDrive - National University of Sciences &amp; Technology\Desktop\GIT-HUB PYTHON\piling u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3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3BF" w:rsidRDefault="007F13BF" w:rsidP="007F13BF">
      <w:pPr>
        <w:pStyle w:val="Heading2"/>
        <w:rPr>
          <w:rFonts w:eastAsia="Times New Roman"/>
        </w:rPr>
      </w:pPr>
      <w:bookmarkStart w:id="16" w:name="_Toc154800222"/>
      <w:r>
        <w:rPr>
          <w:rFonts w:eastAsia="Times New Roman"/>
        </w:rPr>
        <w:lastRenderedPageBreak/>
        <w:t>1.2.11 Triangle Quest 2.</w:t>
      </w:r>
      <w:bookmarkEnd w:id="16"/>
    </w:p>
    <w:p w:rsidR="007F13BF" w:rsidRPr="007F13BF" w:rsidRDefault="007F13BF" w:rsidP="007F13BF"/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i 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range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1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,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))+</w:t>
      </w:r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1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): </w:t>
      </w:r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#More than 2 lines will result in 0 score. Do not leave a blank line also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(((</w:t>
      </w:r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10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**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)//</w:t>
      </w:r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9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)**</w:t>
      </w:r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2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7F13BF" w:rsidRPr="007F13BF" w:rsidRDefault="007F13BF" w:rsidP="007F13BF">
      <w:r w:rsidRPr="007F13BF"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663</wp:posOffset>
            </wp:positionV>
            <wp:extent cx="5943600" cy="850724"/>
            <wp:effectExtent l="0" t="0" r="0" b="6985"/>
            <wp:wrapNone/>
            <wp:docPr id="13" name="Picture 13" descr="C:\Users\mega computers\OneDrive - National University of Sciences &amp; Technology\Desktop\GIT-HUB PYTHON\T.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ega computers\OneDrive - National University of Sciences &amp; Technology\Desktop\GIT-HUB PYTHON\T.Q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0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02D4" w:rsidRDefault="001002D4" w:rsidP="001002D4"/>
    <w:p w:rsidR="007F13BF" w:rsidRDefault="007F13BF" w:rsidP="001002D4"/>
    <w:p w:rsidR="007F13BF" w:rsidRDefault="007F13BF" w:rsidP="001002D4"/>
    <w:p w:rsidR="007F13BF" w:rsidRDefault="007F13BF" w:rsidP="007F13BF">
      <w:pPr>
        <w:pStyle w:val="Heading2"/>
      </w:pPr>
      <w:bookmarkStart w:id="17" w:name="_Toc154800223"/>
      <w:r>
        <w:t xml:space="preserve">1.2.12 </w:t>
      </w:r>
      <w:proofErr w:type="spellStart"/>
      <w:r>
        <w:t>Iterables</w:t>
      </w:r>
      <w:proofErr w:type="spellEnd"/>
      <w:r>
        <w:t xml:space="preserve"> &amp; iterators</w:t>
      </w:r>
      <w:bookmarkEnd w:id="17"/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# Enter your code here. Read input from STDIN. Print output to STDOUT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from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itertools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mport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combinations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n = </w:t>
      </w:r>
      <w:proofErr w:type="spellStart"/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)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l = </w:t>
      </w: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).split(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k = </w:t>
      </w:r>
      <w:proofErr w:type="spellStart"/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)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l1 = </w:t>
      </w: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list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combinations(l, k)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proofErr w:type="gram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counta</w:t>
      </w:r>
      <w:proofErr w:type="spellEnd"/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0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l1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7F13BF">
        <w:rPr>
          <w:rFonts w:ascii="Courier New" w:eastAsia="Times New Roman" w:hAnsi="Courier New" w:cs="Courier New"/>
          <w:color w:val="A31515"/>
          <w:sz w:val="23"/>
          <w:szCs w:val="23"/>
        </w:rPr>
        <w:t>"a"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i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spellStart"/>
      <w:proofErr w:type="gram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counta</w:t>
      </w:r>
      <w:proofErr w:type="spellEnd"/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+=</w:t>
      </w:r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1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p = 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counta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/ </w:t>
      </w:r>
      <w:proofErr w:type="spellStart"/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len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l1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7F13BF">
        <w:rPr>
          <w:rFonts w:ascii="Courier New" w:eastAsia="Times New Roman" w:hAnsi="Courier New" w:cs="Courier New"/>
          <w:color w:val="A31515"/>
          <w:sz w:val="23"/>
          <w:szCs w:val="23"/>
        </w:rPr>
        <w:t>"%.4f"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%p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7772</wp:posOffset>
            </wp:positionV>
            <wp:extent cx="5943600" cy="839387"/>
            <wp:effectExtent l="0" t="0" r="0" b="0"/>
            <wp:wrapNone/>
            <wp:docPr id="14" name="Picture 14" descr="C:\Users\mega computers\OneDrive - National University of Sciences &amp; Technology\Desktop\GIT-HUB PYTHON\itera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ega computers\OneDrive - National University of Sciences &amp; Technology\Desktop\GIT-HUB PYTHON\iterator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3BF" w:rsidRDefault="007F13BF" w:rsidP="007F13BF"/>
    <w:p w:rsidR="007F13BF" w:rsidRDefault="007F13BF" w:rsidP="007F13BF"/>
    <w:p w:rsidR="007F13BF" w:rsidRDefault="007F13BF" w:rsidP="007F13BF"/>
    <w:p w:rsidR="007F13BF" w:rsidRDefault="007F13BF" w:rsidP="007F13BF"/>
    <w:p w:rsidR="007F13BF" w:rsidRDefault="007F13BF" w:rsidP="007F13BF">
      <w:pPr>
        <w:pStyle w:val="Heading2"/>
      </w:pPr>
    </w:p>
    <w:p w:rsidR="007F13BF" w:rsidRDefault="007F13BF" w:rsidP="007F13BF">
      <w:pPr>
        <w:pStyle w:val="Heading2"/>
      </w:pPr>
      <w:bookmarkStart w:id="18" w:name="_Toc154800224"/>
      <w:r>
        <w:t>1.2.13 Triangle Quest</w:t>
      </w:r>
      <w:bookmarkEnd w:id="18"/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i 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range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1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,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))): </w:t>
      </w:r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#More than 2 lines will result in 0 score. Do not leave a blank line also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(</w:t>
      </w:r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10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**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)//</w:t>
      </w:r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9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)*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7F13BF" w:rsidRDefault="007F13BF" w:rsidP="007F13BF">
      <w:r w:rsidRPr="007F13BF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-8255</wp:posOffset>
            </wp:positionH>
            <wp:positionV relativeFrom="paragraph">
              <wp:posOffset>18415</wp:posOffset>
            </wp:positionV>
            <wp:extent cx="5943600" cy="850900"/>
            <wp:effectExtent l="0" t="0" r="0" b="6350"/>
            <wp:wrapNone/>
            <wp:docPr id="15" name="Picture 15" descr="C:\Users\mega computers\OneDrive - National University of Sciences &amp; Technology\Desktop\GIT-HUB PYTHON\T.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ega computers\OneDrive - National University of Sciences &amp; Technology\Desktop\GIT-HUB PYTHON\T.Q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3BF" w:rsidRDefault="007F13BF" w:rsidP="007F13BF"/>
    <w:p w:rsidR="007F13BF" w:rsidRDefault="007F13BF" w:rsidP="007F13BF">
      <w:pPr>
        <w:pStyle w:val="Heading2"/>
      </w:pPr>
      <w:bookmarkStart w:id="19" w:name="_Toc154800225"/>
      <w:r>
        <w:lastRenderedPageBreak/>
        <w:t>1.2.14 Classes: Dealing with Complex Numbers.</w:t>
      </w:r>
      <w:bookmarkEnd w:id="19"/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mport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math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class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Complex(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object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)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spellStart"/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def</w:t>
      </w:r>
      <w:proofErr w:type="spellEnd"/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__</w:t>
      </w:r>
      <w:proofErr w:type="spell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nit</w:t>
      </w:r>
      <w:proofErr w:type="spellEnd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__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, real, imaginary)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spell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.real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= real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spell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.imaginary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= imaginary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spellStart"/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def</w:t>
      </w:r>
      <w:proofErr w:type="spellEnd"/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__add__(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, no)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return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Complex(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.real+no.real, 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.imaginary+no.imaginary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spellStart"/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def</w:t>
      </w:r>
      <w:proofErr w:type="spellEnd"/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__sub__(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, no)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return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Complex(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.real-no.real, 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.imaginary-no.imaginary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spellStart"/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def</w:t>
      </w:r>
      <w:proofErr w:type="spellEnd"/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__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mul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__(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, no)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r = </w:t>
      </w:r>
      <w:proofErr w:type="spell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.real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*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no.real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- </w:t>
      </w:r>
      <w:proofErr w:type="spell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.imaginary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*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no.imaginary</w:t>
      </w:r>
      <w:proofErr w:type="spellEnd"/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proofErr w:type="spell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.real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*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no.imaginary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+ </w:t>
      </w:r>
      <w:proofErr w:type="spell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.imaginary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*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no.real</w:t>
      </w:r>
      <w:proofErr w:type="spellEnd"/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return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Complex(r, 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spellStart"/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def</w:t>
      </w:r>
      <w:proofErr w:type="spellEnd"/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__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truediv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__(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, no)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d=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no.real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**</w:t>
      </w:r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2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+no.imaginary**</w:t>
      </w:r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2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n=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*</w:t>
      </w:r>
      <w:proofErr w:type="gram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Complex(</w:t>
      </w:r>
      <w:proofErr w:type="spellStart"/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no.real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, </w:t>
      </w:r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-1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*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no.imaginary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return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Complex(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n.real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/d, 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n.imaginary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/d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spellStart"/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def</w:t>
      </w:r>
      <w:proofErr w:type="spellEnd"/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mod(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)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d=</w:t>
      </w:r>
      <w:proofErr w:type="spell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.real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**</w:t>
      </w:r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2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+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.imaginary**</w:t>
      </w:r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2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return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Complex(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math.sqrt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d), </w:t>
      </w:r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0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spellStart"/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def</w:t>
      </w:r>
      <w:proofErr w:type="spellEnd"/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__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str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__(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)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.imaginary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== </w:t>
      </w:r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0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    </w:t>
      </w:r>
      <w:proofErr w:type="gram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result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r w:rsidRPr="007F13BF">
        <w:rPr>
          <w:rFonts w:ascii="Courier New" w:eastAsia="Times New Roman" w:hAnsi="Courier New" w:cs="Courier New"/>
          <w:color w:val="A31515"/>
          <w:sz w:val="23"/>
          <w:szCs w:val="23"/>
        </w:rPr>
        <w:t>"%.2f+0.00i"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% (</w:t>
      </w:r>
      <w:proofErr w:type="spell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.real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spellStart"/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elif</w:t>
      </w:r>
      <w:proofErr w:type="spellEnd"/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.real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== </w:t>
      </w:r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0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    </w:t>
      </w: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.imaginary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&gt;= </w:t>
      </w:r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0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        </w:t>
      </w:r>
      <w:proofErr w:type="gram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result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r w:rsidRPr="007F13BF">
        <w:rPr>
          <w:rFonts w:ascii="Courier New" w:eastAsia="Times New Roman" w:hAnsi="Courier New" w:cs="Courier New"/>
          <w:color w:val="A31515"/>
          <w:sz w:val="23"/>
          <w:szCs w:val="23"/>
        </w:rPr>
        <w:t>"0.00+%.2fi"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% (</w:t>
      </w:r>
      <w:proofErr w:type="spell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.imaginary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    </w:t>
      </w: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else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        </w:t>
      </w:r>
      <w:proofErr w:type="gram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result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r w:rsidRPr="007F13BF">
        <w:rPr>
          <w:rFonts w:ascii="Courier New" w:eastAsia="Times New Roman" w:hAnsi="Courier New" w:cs="Courier New"/>
          <w:color w:val="A31515"/>
          <w:sz w:val="23"/>
          <w:szCs w:val="23"/>
        </w:rPr>
        <w:t>"0.00-%.2fi"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% (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abs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.imaginary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)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spellStart"/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elif</w:t>
      </w:r>
      <w:proofErr w:type="spellEnd"/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.imaginary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&gt; </w:t>
      </w:r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0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    </w:t>
      </w:r>
      <w:proofErr w:type="gram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result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r w:rsidRPr="007F13BF">
        <w:rPr>
          <w:rFonts w:ascii="Courier New" w:eastAsia="Times New Roman" w:hAnsi="Courier New" w:cs="Courier New"/>
          <w:color w:val="A31515"/>
          <w:sz w:val="23"/>
          <w:szCs w:val="23"/>
        </w:rPr>
        <w:t>"%.2f+%.2fi"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% (</w:t>
      </w:r>
      <w:proofErr w:type="spell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.real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, </w:t>
      </w:r>
      <w:proofErr w:type="spell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.imaginary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else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    </w:t>
      </w:r>
      <w:proofErr w:type="gram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result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r w:rsidRPr="007F13BF">
        <w:rPr>
          <w:rFonts w:ascii="Courier New" w:eastAsia="Times New Roman" w:hAnsi="Courier New" w:cs="Courier New"/>
          <w:color w:val="A31515"/>
          <w:sz w:val="23"/>
          <w:szCs w:val="23"/>
        </w:rPr>
        <w:t>"%.2f-%.2fi"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% (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.real, 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abs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.imaginary)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lastRenderedPageBreak/>
        <w:t>        </w:t>
      </w: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return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result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__name__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== </w:t>
      </w:r>
      <w:r w:rsidRPr="007F13BF">
        <w:rPr>
          <w:rFonts w:ascii="Courier New" w:eastAsia="Times New Roman" w:hAnsi="Courier New" w:cs="Courier New"/>
          <w:color w:val="A31515"/>
          <w:sz w:val="23"/>
          <w:szCs w:val="23"/>
        </w:rPr>
        <w:t>'__main__'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c = </w:t>
      </w: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map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float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, 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).split()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d = </w:t>
      </w: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map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float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, 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).split()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x = </w:t>
      </w:r>
      <w:proofErr w:type="gram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Complex(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*c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y = </w:t>
      </w:r>
      <w:proofErr w:type="gram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Complex(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*d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*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map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tr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, [x+y, x-y, x*y, x/y, x.mod(), y.mod()]), sep=</w:t>
      </w:r>
      <w:r w:rsidRPr="007F13BF">
        <w:rPr>
          <w:rFonts w:ascii="Courier New" w:eastAsia="Times New Roman" w:hAnsi="Courier New" w:cs="Courier New"/>
          <w:color w:val="A31515"/>
          <w:sz w:val="23"/>
          <w:szCs w:val="23"/>
        </w:rPr>
        <w:t>'\n'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7F13BF" w:rsidRDefault="007F13BF" w:rsidP="007F13BF">
      <w:r w:rsidRPr="007F13BF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1162</wp:posOffset>
            </wp:positionV>
            <wp:extent cx="5943600" cy="819817"/>
            <wp:effectExtent l="0" t="0" r="0" b="0"/>
            <wp:wrapNone/>
            <wp:docPr id="16" name="Picture 16" descr="C:\Users\mega computers\OneDrive - National University of Sciences &amp; Technology\Desktop\GIT-HUB PYTHON\classes ompelx 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ega computers\OneDrive - National University of Sciences &amp; Technology\Desktop\GIT-HUB PYTHON\classes ompelx n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3BF" w:rsidRDefault="007F13BF" w:rsidP="007F13BF"/>
    <w:p w:rsidR="007F13BF" w:rsidRDefault="007F13BF" w:rsidP="007F13BF"/>
    <w:p w:rsidR="007F13BF" w:rsidRDefault="007F13BF" w:rsidP="007F13BF"/>
    <w:p w:rsidR="007F13BF" w:rsidRDefault="007F13BF" w:rsidP="007F13BF"/>
    <w:p w:rsidR="007F13BF" w:rsidRDefault="007F13BF" w:rsidP="007F13BF">
      <w:pPr>
        <w:pStyle w:val="Heading2"/>
      </w:pPr>
      <w:bookmarkStart w:id="20" w:name="_Toc154800226"/>
      <w:r>
        <w:t>1.2.15 Athlete Sort.</w:t>
      </w:r>
      <w:bookmarkEnd w:id="20"/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from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operator 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mport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itemgetter</w:t>
      </w:r>
      <w:proofErr w:type="spellEnd"/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nm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list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map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,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).split())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n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, m = nm[</w:t>
      </w:r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0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], nm[</w:t>
      </w:r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1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]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row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= []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range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n)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row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+= [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list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map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,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).split()))]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k = </w:t>
      </w:r>
      <w:proofErr w:type="spellStart"/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)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proofErr w:type="gram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arr</w:t>
      </w:r>
      <w:proofErr w:type="spellEnd"/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orted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(row, key=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itemgetter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k)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arr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*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7F13BF" w:rsidRDefault="007F13BF" w:rsidP="007F13BF">
      <w:r w:rsidRPr="007F13BF"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831</wp:posOffset>
            </wp:positionV>
            <wp:extent cx="5943600" cy="855770"/>
            <wp:effectExtent l="0" t="0" r="0" b="1905"/>
            <wp:wrapNone/>
            <wp:docPr id="17" name="Picture 17" descr="C:\Users\mega computers\OneDrive - National University of Sciences &amp; Technology\Desktop\GIT-HUB PYTHON\athlete 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ega computers\OneDrive - National University of Sciences &amp; Technology\Desktop\GIT-HUB PYTHON\athlete sor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3BF" w:rsidRDefault="007F13BF" w:rsidP="007F13BF"/>
    <w:p w:rsidR="007F13BF" w:rsidRDefault="007F13BF" w:rsidP="007F13BF"/>
    <w:p w:rsidR="007F13BF" w:rsidRDefault="007F13BF" w:rsidP="007F13BF"/>
    <w:p w:rsidR="007F13BF" w:rsidRDefault="007F13BF" w:rsidP="007F13BF">
      <w:pPr>
        <w:pStyle w:val="Heading2"/>
      </w:pPr>
      <w:bookmarkStart w:id="21" w:name="_Toc154800227"/>
      <w:r>
        <w:t xml:space="preserve">1.2.16 </w:t>
      </w:r>
      <w:proofErr w:type="spellStart"/>
      <w:r>
        <w:t>ginortS</w:t>
      </w:r>
      <w:proofErr w:type="spellEnd"/>
      <w:r>
        <w:t>.</w:t>
      </w:r>
      <w:bookmarkEnd w:id="21"/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# lower, upper, </w:t>
      </w:r>
      <w:proofErr w:type="gramStart"/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odd ,</w:t>
      </w:r>
      <w:proofErr w:type="gramEnd"/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 even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lower = </w:t>
      </w:r>
      <w:r w:rsidRPr="007F13BF">
        <w:rPr>
          <w:rFonts w:ascii="Courier New" w:eastAsia="Times New Roman" w:hAnsi="Courier New" w:cs="Courier New"/>
          <w:color w:val="A31515"/>
          <w:sz w:val="23"/>
          <w:szCs w:val="23"/>
        </w:rPr>
        <w:t>""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upper = </w:t>
      </w:r>
      <w:r w:rsidRPr="007F13BF">
        <w:rPr>
          <w:rFonts w:ascii="Courier New" w:eastAsia="Times New Roman" w:hAnsi="Courier New" w:cs="Courier New"/>
          <w:color w:val="A31515"/>
          <w:sz w:val="23"/>
          <w:szCs w:val="23"/>
        </w:rPr>
        <w:t>""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even = </w:t>
      </w:r>
      <w:r w:rsidRPr="007F13BF">
        <w:rPr>
          <w:rFonts w:ascii="Courier New" w:eastAsia="Times New Roman" w:hAnsi="Courier New" w:cs="Courier New"/>
          <w:color w:val="A31515"/>
          <w:sz w:val="23"/>
          <w:szCs w:val="23"/>
        </w:rPr>
        <w:t>""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odd = </w:t>
      </w:r>
      <w:r w:rsidRPr="007F13BF">
        <w:rPr>
          <w:rFonts w:ascii="Courier New" w:eastAsia="Times New Roman" w:hAnsi="Courier New" w:cs="Courier New"/>
          <w:color w:val="A31515"/>
          <w:sz w:val="23"/>
          <w:szCs w:val="23"/>
        </w:rPr>
        <w:t>""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s= </w:t>
      </w: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sorted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)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lastRenderedPageBreak/>
        <w:t>for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s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i.islower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)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lower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+= 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spellStart"/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elif</w:t>
      </w:r>
      <w:proofErr w:type="spellEnd"/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i.isupper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)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upper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+= 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spellStart"/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elif</w:t>
      </w:r>
      <w:proofErr w:type="spellEnd"/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) % </w:t>
      </w:r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2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!=</w:t>
      </w:r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0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odd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+= 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spellStart"/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elif</w:t>
      </w:r>
      <w:proofErr w:type="spellEnd"/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) % </w:t>
      </w:r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2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== </w:t>
      </w:r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0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even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+= 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lower+upper+odd+even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4471</wp:posOffset>
            </wp:positionV>
            <wp:extent cx="5943600" cy="819778"/>
            <wp:effectExtent l="0" t="0" r="0" b="0"/>
            <wp:wrapNone/>
            <wp:docPr id="18" name="Picture 18" descr="C:\Users\mega computers\OneDrive - National University of Sciences &amp; Technology\Desktop\GIT-HUB PYTHON\gin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ega computers\OneDrive - National University of Sciences &amp; Technology\Desktop\GIT-HUB PYTHON\ginor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7F13BF" w:rsidRDefault="007F13BF" w:rsidP="007F13BF"/>
    <w:p w:rsidR="007F13BF" w:rsidRDefault="007F13BF" w:rsidP="007F13BF"/>
    <w:p w:rsidR="007F13BF" w:rsidRDefault="007F13BF" w:rsidP="007F13BF"/>
    <w:p w:rsidR="007F13BF" w:rsidRDefault="007F13BF" w:rsidP="007F13BF"/>
    <w:p w:rsidR="007F13BF" w:rsidRDefault="007F13BF" w:rsidP="007F13BF">
      <w:pPr>
        <w:pStyle w:val="Heading2"/>
      </w:pPr>
      <w:bookmarkStart w:id="22" w:name="_Toc154800228"/>
      <w:r>
        <w:t>1.2.17 Validating Email Addresses With a Filter.</w:t>
      </w:r>
      <w:bookmarkEnd w:id="22"/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def</w:t>
      </w:r>
      <w:proofErr w:type="spellEnd"/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fun(s)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# </w:t>
      </w:r>
      <w:proofErr w:type="gramStart"/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return</w:t>
      </w:r>
      <w:proofErr w:type="gramEnd"/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 True if s is a valid email, else return False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try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username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, other = 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s.split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7F13BF">
        <w:rPr>
          <w:rFonts w:ascii="Courier New" w:eastAsia="Times New Roman" w:hAnsi="Courier New" w:cs="Courier New"/>
          <w:color w:val="A31515"/>
          <w:sz w:val="23"/>
          <w:szCs w:val="23"/>
        </w:rPr>
        <w:t>"@"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spellStart"/>
      <w:proofErr w:type="gram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websitename</w:t>
      </w:r>
      <w:proofErr w:type="spellEnd"/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, extension = 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other.split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7F13BF">
        <w:rPr>
          <w:rFonts w:ascii="Courier New" w:eastAsia="Times New Roman" w:hAnsi="Courier New" w:cs="Courier New"/>
          <w:color w:val="A31515"/>
          <w:sz w:val="23"/>
          <w:szCs w:val="23"/>
        </w:rPr>
        <w:t>"."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except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return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False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username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username.replace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7F13BF">
        <w:rPr>
          <w:rFonts w:ascii="Courier New" w:eastAsia="Times New Roman" w:hAnsi="Courier New" w:cs="Courier New"/>
          <w:color w:val="A31515"/>
          <w:sz w:val="23"/>
          <w:szCs w:val="23"/>
        </w:rPr>
        <w:t>"-"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, </w:t>
      </w:r>
      <w:r w:rsidRPr="007F13BF">
        <w:rPr>
          <w:rFonts w:ascii="Courier New" w:eastAsia="Times New Roman" w:hAnsi="Courier New" w:cs="Courier New"/>
          <w:color w:val="A31515"/>
          <w:sz w:val="23"/>
          <w:szCs w:val="23"/>
        </w:rPr>
        <w:t>""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).replace(</w:t>
      </w:r>
      <w:r w:rsidRPr="007F13BF">
        <w:rPr>
          <w:rFonts w:ascii="Courier New" w:eastAsia="Times New Roman" w:hAnsi="Courier New" w:cs="Courier New"/>
          <w:color w:val="A31515"/>
          <w:sz w:val="23"/>
          <w:szCs w:val="23"/>
        </w:rPr>
        <w:t>"_"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, </w:t>
      </w:r>
      <w:r w:rsidRPr="007F13BF">
        <w:rPr>
          <w:rFonts w:ascii="Courier New" w:eastAsia="Times New Roman" w:hAnsi="Courier New" w:cs="Courier New"/>
          <w:color w:val="A31515"/>
          <w:sz w:val="23"/>
          <w:szCs w:val="23"/>
        </w:rPr>
        <w:t>""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username.isalnum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) == 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False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return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False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spellStart"/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elif</w:t>
      </w:r>
      <w:proofErr w:type="spellEnd"/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websitename.isalnum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) == 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False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return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False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spellStart"/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elif</w:t>
      </w:r>
      <w:proofErr w:type="spellEnd"/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len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extension) &gt; </w:t>
      </w:r>
      <w:r w:rsidRPr="007F13BF">
        <w:rPr>
          <w:rFonts w:ascii="Courier New" w:eastAsia="Times New Roman" w:hAnsi="Courier New" w:cs="Courier New"/>
          <w:color w:val="137C36"/>
          <w:sz w:val="23"/>
          <w:szCs w:val="23"/>
        </w:rPr>
        <w:t>3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return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False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else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return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True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def</w:t>
      </w:r>
      <w:proofErr w:type="spellEnd"/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filter_mail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emails)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return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list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filter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fun, emails)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__name__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== </w:t>
      </w:r>
      <w:r w:rsidRPr="007F13BF">
        <w:rPr>
          <w:rFonts w:ascii="Courier New" w:eastAsia="Times New Roman" w:hAnsi="Courier New" w:cs="Courier New"/>
          <w:color w:val="A31515"/>
          <w:sz w:val="23"/>
          <w:szCs w:val="23"/>
        </w:rPr>
        <w:t>'__main__'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n = </w:t>
      </w:r>
      <w:proofErr w:type="spellStart"/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)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emails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= []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lastRenderedPageBreak/>
        <w:t>    </w:t>
      </w: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_ 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range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n):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spellStart"/>
      <w:proofErr w:type="gram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emails.append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)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filtered_emails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filter_</w:t>
      </w:r>
      <w:proofErr w:type="gram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mail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emails)</w:t>
      </w:r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filtered_</w:t>
      </w:r>
      <w:proofErr w:type="gramStart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emails.sort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)</w:t>
      </w:r>
      <w:proofErr w:type="gramEnd"/>
    </w:p>
    <w:p w:rsidR="007F13BF" w:rsidRPr="007F13BF" w:rsidRDefault="007F13BF" w:rsidP="007F13BF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7F13BF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proofErr w:type="gram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filtered_emails</w:t>
      </w:r>
      <w:proofErr w:type="spellEnd"/>
      <w:r w:rsidRPr="007F13BF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7F13BF" w:rsidRDefault="007F13BF" w:rsidP="007F13BF">
      <w:r w:rsidRPr="007F13BF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1212</wp:posOffset>
            </wp:positionV>
            <wp:extent cx="5943600" cy="826238"/>
            <wp:effectExtent l="0" t="0" r="0" b="0"/>
            <wp:wrapNone/>
            <wp:docPr id="19" name="Picture 19" descr="C:\Users\mega computers\OneDrive - National University of Sciences &amp; Technology\Desktop\GIT-HUB PYTHON\validating 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mega computers\OneDrive - National University of Sciences &amp; Technology\Desktop\GIT-HUB PYTHON\validating mai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13BF" w:rsidRDefault="007F13BF" w:rsidP="007F13BF"/>
    <w:p w:rsidR="007F13BF" w:rsidRDefault="007F13BF" w:rsidP="007F13BF"/>
    <w:p w:rsidR="007F13BF" w:rsidRDefault="007F13BF" w:rsidP="007F13BF"/>
    <w:p w:rsidR="007F13BF" w:rsidRDefault="007F13BF" w:rsidP="007F13BF"/>
    <w:p w:rsidR="007F13BF" w:rsidRDefault="007F13BF" w:rsidP="007F13BF"/>
    <w:p w:rsidR="007F13BF" w:rsidRDefault="00FC5982" w:rsidP="00FC5982">
      <w:pPr>
        <w:pStyle w:val="Heading2"/>
      </w:pPr>
      <w:bookmarkStart w:id="23" w:name="_Toc154800229"/>
      <w:r>
        <w:t>1.2.18 Reduce Function.</w:t>
      </w:r>
      <w:bookmarkEnd w:id="23"/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from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fractions 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mport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Fraction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from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functools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mport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reduce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def</w:t>
      </w:r>
      <w:proofErr w:type="spellEnd"/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product(</w:t>
      </w:r>
      <w:proofErr w:type="spell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fracs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):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t = </w:t>
      </w: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reduce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lambda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a, b : a*b, </w:t>
      </w:r>
      <w:proofErr w:type="spell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fracs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return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t.numerator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, </w:t>
      </w:r>
      <w:proofErr w:type="spell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t.denominator</w:t>
      </w:r>
      <w:proofErr w:type="spellEnd"/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__name__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== </w:t>
      </w:r>
      <w:r w:rsidRPr="00FC5982">
        <w:rPr>
          <w:rFonts w:ascii="Courier New" w:eastAsia="Times New Roman" w:hAnsi="Courier New" w:cs="Courier New"/>
          <w:color w:val="A31515"/>
          <w:sz w:val="23"/>
          <w:szCs w:val="23"/>
        </w:rPr>
        <w:t>'__main__'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spellStart"/>
      <w:proofErr w:type="gram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fracs</w:t>
      </w:r>
      <w:proofErr w:type="spellEnd"/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= []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_ 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range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))):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spellStart"/>
      <w:proofErr w:type="gram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fracs.append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Fraction(*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map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, 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).split())))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result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= product(</w:t>
      </w:r>
      <w:proofErr w:type="spell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fracs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*result)</w:t>
      </w:r>
    </w:p>
    <w:p w:rsidR="00FC5982" w:rsidRDefault="00FC5982" w:rsidP="00FC5982">
      <w:r w:rsidRPr="00FC5982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221</wp:posOffset>
            </wp:positionV>
            <wp:extent cx="5943600" cy="889820"/>
            <wp:effectExtent l="0" t="0" r="0" b="5715"/>
            <wp:wrapNone/>
            <wp:docPr id="20" name="Picture 20" descr="C:\Users\mega computers\OneDrive - National University of Sciences &amp; Technology\Desktop\GIT-HUB PYTHON\reduce fun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ega computers\OneDrive - National University of Sciences &amp; Technology\Desktop\GIT-HUB PYTHON\reduce func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982" w:rsidRDefault="00FC5982" w:rsidP="00FC5982"/>
    <w:p w:rsidR="00FC5982" w:rsidRDefault="00FC5982" w:rsidP="00FC5982"/>
    <w:p w:rsidR="00FC5982" w:rsidRDefault="00FC5982" w:rsidP="00FC5982"/>
    <w:p w:rsidR="00FC5982" w:rsidRDefault="00FC5982" w:rsidP="00FC5982"/>
    <w:p w:rsidR="00FC5982" w:rsidRDefault="00FC5982" w:rsidP="00FC5982">
      <w:pPr>
        <w:pStyle w:val="Heading2"/>
      </w:pPr>
    </w:p>
    <w:p w:rsidR="00FC5982" w:rsidRDefault="00FC5982" w:rsidP="00FC5982">
      <w:pPr>
        <w:pStyle w:val="Heading2"/>
      </w:pPr>
      <w:bookmarkStart w:id="24" w:name="_Toc154800230"/>
      <w:r>
        <w:t>1.2.19 Regex Substitution.</w:t>
      </w:r>
      <w:bookmarkEnd w:id="24"/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mport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re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pattern = r</w:t>
      </w:r>
      <w:r w:rsidRPr="00FC5982">
        <w:rPr>
          <w:rFonts w:ascii="Courier New" w:eastAsia="Times New Roman" w:hAnsi="Courier New" w:cs="Courier New"/>
          <w:color w:val="A31515"/>
          <w:sz w:val="23"/>
          <w:szCs w:val="23"/>
        </w:rPr>
        <w:t>"(</w:t>
      </w:r>
      <w:proofErr w:type="gramStart"/>
      <w:r w:rsidRPr="00FC5982">
        <w:rPr>
          <w:rFonts w:ascii="Courier New" w:eastAsia="Times New Roman" w:hAnsi="Courier New" w:cs="Courier New"/>
          <w:color w:val="A31515"/>
          <w:sz w:val="23"/>
          <w:szCs w:val="23"/>
        </w:rPr>
        <w:t>?&lt;</w:t>
      </w:r>
      <w:proofErr w:type="gramEnd"/>
      <w:r w:rsidRPr="00FC5982">
        <w:rPr>
          <w:rFonts w:ascii="Courier New" w:eastAsia="Times New Roman" w:hAnsi="Courier New" w:cs="Courier New"/>
          <w:color w:val="A31515"/>
          <w:sz w:val="23"/>
          <w:szCs w:val="23"/>
        </w:rPr>
        <w:t>= )(&amp;&amp;|\|\|)(?= )"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replacement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lambda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x : </w:t>
      </w:r>
      <w:r w:rsidRPr="00FC5982">
        <w:rPr>
          <w:rFonts w:ascii="Courier New" w:eastAsia="Times New Roman" w:hAnsi="Courier New" w:cs="Courier New"/>
          <w:color w:val="A31515"/>
          <w:sz w:val="23"/>
          <w:szCs w:val="23"/>
        </w:rPr>
        <w:t>"and"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x.group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) == </w:t>
      </w:r>
      <w:r w:rsidRPr="00FC5982">
        <w:rPr>
          <w:rFonts w:ascii="Courier New" w:eastAsia="Times New Roman" w:hAnsi="Courier New" w:cs="Courier New"/>
          <w:color w:val="A31515"/>
          <w:sz w:val="23"/>
          <w:szCs w:val="23"/>
        </w:rPr>
        <w:t>"&amp;&amp;"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else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FC5982">
        <w:rPr>
          <w:rFonts w:ascii="Courier New" w:eastAsia="Times New Roman" w:hAnsi="Courier New" w:cs="Courier New"/>
          <w:color w:val="A31515"/>
          <w:sz w:val="23"/>
          <w:szCs w:val="23"/>
        </w:rPr>
        <w:t>"or"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i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range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(</w:t>
      </w:r>
      <w:proofErr w:type="spell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))):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s = </w:t>
      </w: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)</w:t>
      </w:r>
      <w:proofErr w:type="gramEnd"/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re.sub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pattern, replacement, s))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FC5982" w:rsidRDefault="00FC5982" w:rsidP="00FC5982">
      <w:pPr>
        <w:pStyle w:val="Heading2"/>
      </w:pPr>
      <w:bookmarkStart w:id="25" w:name="_Toc154800231"/>
      <w:r w:rsidRPr="00FC5982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351</wp:posOffset>
            </wp:positionV>
            <wp:extent cx="5943600" cy="822818"/>
            <wp:effectExtent l="0" t="0" r="0" b="0"/>
            <wp:wrapNone/>
            <wp:docPr id="21" name="Picture 21" descr="C:\Users\mega computers\OneDrive - National University of Sciences &amp; Technology\Desktop\GIT-HUB PYTHON\regex sub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ega computers\OneDrive - National University of Sciences &amp; Technology\Desktop\GIT-HUB PYTHON\regex subs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5"/>
    </w:p>
    <w:p w:rsidR="00FC5982" w:rsidRDefault="00FC5982" w:rsidP="00FC5982">
      <w:pPr>
        <w:pStyle w:val="Heading2"/>
      </w:pPr>
    </w:p>
    <w:p w:rsidR="00FC5982" w:rsidRDefault="00FC5982" w:rsidP="00FC5982">
      <w:pPr>
        <w:pStyle w:val="Heading2"/>
      </w:pPr>
    </w:p>
    <w:p w:rsidR="00FC5982" w:rsidRDefault="00FC5982" w:rsidP="00FC5982">
      <w:pPr>
        <w:pStyle w:val="Heading2"/>
      </w:pPr>
    </w:p>
    <w:p w:rsidR="00FC5982" w:rsidRDefault="00FC5982" w:rsidP="00FC5982">
      <w:pPr>
        <w:pStyle w:val="Heading2"/>
      </w:pPr>
    </w:p>
    <w:p w:rsidR="00FC5982" w:rsidRDefault="00FC5982" w:rsidP="00FC5982">
      <w:pPr>
        <w:pStyle w:val="Heading2"/>
      </w:pPr>
    </w:p>
    <w:p w:rsidR="00FC5982" w:rsidRPr="00FC5982" w:rsidRDefault="00FC5982" w:rsidP="00FC5982">
      <w:pPr>
        <w:pStyle w:val="Heading2"/>
      </w:pPr>
      <w:bookmarkStart w:id="26" w:name="_Toc154800232"/>
      <w:r>
        <w:t>1.2.20 Validating Credit Card Numbers.</w:t>
      </w:r>
      <w:bookmarkEnd w:id="26"/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137C36"/>
          <w:sz w:val="23"/>
          <w:szCs w:val="23"/>
        </w:rPr>
        <w:t># Enter your code here. Read input from STDIN. Print output to STDOUT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mport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re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_ 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range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))):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S=</w:t>
      </w: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)</w:t>
      </w:r>
      <w:proofErr w:type="gramEnd"/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t = re.search(r</w:t>
      </w:r>
      <w:r w:rsidRPr="00FC5982">
        <w:rPr>
          <w:rFonts w:ascii="Courier New" w:eastAsia="Times New Roman" w:hAnsi="Courier New" w:cs="Courier New"/>
          <w:color w:val="A31515"/>
          <w:sz w:val="23"/>
          <w:szCs w:val="23"/>
        </w:rPr>
        <w:t>"^[456]\d{15}$|^[456]\d{3}-\d{4}-\d{4}-\d{4}$"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,S)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(t):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re.search(r</w:t>
      </w:r>
      <w:r w:rsidRPr="00FC5982">
        <w:rPr>
          <w:rFonts w:ascii="Courier New" w:eastAsia="Times New Roman" w:hAnsi="Courier New" w:cs="Courier New"/>
          <w:color w:val="A31515"/>
          <w:sz w:val="23"/>
          <w:szCs w:val="23"/>
        </w:rPr>
        <w:t>"(\d)\1{3,}|(\d)\2{1}-(\d)\2{1}|-(\d)\4{3}-"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, S)):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        </w:t>
      </w: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FC5982">
        <w:rPr>
          <w:rFonts w:ascii="Courier New" w:eastAsia="Times New Roman" w:hAnsi="Courier New" w:cs="Courier New"/>
          <w:color w:val="A31515"/>
          <w:sz w:val="23"/>
          <w:szCs w:val="23"/>
        </w:rPr>
        <w:t>"Invalid"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else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        </w:t>
      </w: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FC5982">
        <w:rPr>
          <w:rFonts w:ascii="Courier New" w:eastAsia="Times New Roman" w:hAnsi="Courier New" w:cs="Courier New"/>
          <w:color w:val="A31515"/>
          <w:sz w:val="23"/>
          <w:szCs w:val="23"/>
        </w:rPr>
        <w:t>"Valid"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else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FC5982">
        <w:rPr>
          <w:rFonts w:ascii="Courier New" w:eastAsia="Times New Roman" w:hAnsi="Courier New" w:cs="Courier New"/>
          <w:color w:val="A31515"/>
          <w:sz w:val="23"/>
          <w:szCs w:val="23"/>
        </w:rPr>
        <w:t>"Invalid"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)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FC5982" w:rsidRDefault="00FC5982" w:rsidP="007F13BF">
      <w:r w:rsidRPr="00FC5982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5943600" cy="848516"/>
            <wp:effectExtent l="0" t="0" r="0" b="8890"/>
            <wp:wrapNone/>
            <wp:docPr id="22" name="Picture 22" descr="C:\Users\mega computers\OneDrive - National University of Sciences &amp; Technology\Desktop\GIT-HUB PYTHON\validating card nu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ega computers\OneDrive - National University of Sciences &amp; Technology\Desktop\GIT-HUB PYTHON\validating card numb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982" w:rsidRDefault="00FC5982" w:rsidP="007F13BF"/>
    <w:p w:rsidR="00FC5982" w:rsidRDefault="00FC5982" w:rsidP="007F13BF"/>
    <w:p w:rsidR="007F13BF" w:rsidRDefault="007F13BF" w:rsidP="007F13BF"/>
    <w:p w:rsidR="00FC5982" w:rsidRDefault="00FC5982" w:rsidP="00FC5982">
      <w:pPr>
        <w:pStyle w:val="Heading2"/>
      </w:pPr>
      <w:bookmarkStart w:id="27" w:name="_Toc154800233"/>
      <w:r>
        <w:t>1.2.21 Word Score.</w:t>
      </w:r>
      <w:bookmarkEnd w:id="27"/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def</w:t>
      </w:r>
      <w:proofErr w:type="spellEnd"/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is_vowel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letter):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return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letter 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[</w:t>
      </w:r>
      <w:r w:rsidRPr="00FC5982">
        <w:rPr>
          <w:rFonts w:ascii="Courier New" w:eastAsia="Times New Roman" w:hAnsi="Courier New" w:cs="Courier New"/>
          <w:color w:val="A31515"/>
          <w:sz w:val="23"/>
          <w:szCs w:val="23"/>
        </w:rPr>
        <w:t>'a'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, </w:t>
      </w:r>
      <w:r w:rsidRPr="00FC5982">
        <w:rPr>
          <w:rFonts w:ascii="Courier New" w:eastAsia="Times New Roman" w:hAnsi="Courier New" w:cs="Courier New"/>
          <w:color w:val="A31515"/>
          <w:sz w:val="23"/>
          <w:szCs w:val="23"/>
        </w:rPr>
        <w:t>'e'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, </w:t>
      </w:r>
      <w:r w:rsidRPr="00FC5982">
        <w:rPr>
          <w:rFonts w:ascii="Courier New" w:eastAsia="Times New Roman" w:hAnsi="Courier New" w:cs="Courier New"/>
          <w:color w:val="A31515"/>
          <w:sz w:val="23"/>
          <w:szCs w:val="23"/>
        </w:rPr>
        <w:t>'</w:t>
      </w:r>
      <w:proofErr w:type="spellStart"/>
      <w:r w:rsidRPr="00FC5982">
        <w:rPr>
          <w:rFonts w:ascii="Courier New" w:eastAsia="Times New Roman" w:hAnsi="Courier New" w:cs="Courier New"/>
          <w:color w:val="A31515"/>
          <w:sz w:val="23"/>
          <w:szCs w:val="23"/>
        </w:rPr>
        <w:t>i</w:t>
      </w:r>
      <w:proofErr w:type="spellEnd"/>
      <w:r w:rsidRPr="00FC5982">
        <w:rPr>
          <w:rFonts w:ascii="Courier New" w:eastAsia="Times New Roman" w:hAnsi="Courier New" w:cs="Courier New"/>
          <w:color w:val="A31515"/>
          <w:sz w:val="23"/>
          <w:szCs w:val="23"/>
        </w:rPr>
        <w:t>'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, </w:t>
      </w:r>
      <w:r w:rsidRPr="00FC5982">
        <w:rPr>
          <w:rFonts w:ascii="Courier New" w:eastAsia="Times New Roman" w:hAnsi="Courier New" w:cs="Courier New"/>
          <w:color w:val="A31515"/>
          <w:sz w:val="23"/>
          <w:szCs w:val="23"/>
        </w:rPr>
        <w:t>'o'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, </w:t>
      </w:r>
      <w:r w:rsidRPr="00FC5982">
        <w:rPr>
          <w:rFonts w:ascii="Courier New" w:eastAsia="Times New Roman" w:hAnsi="Courier New" w:cs="Courier New"/>
          <w:color w:val="A31515"/>
          <w:sz w:val="23"/>
          <w:szCs w:val="23"/>
        </w:rPr>
        <w:t>'u'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, </w:t>
      </w:r>
      <w:r w:rsidRPr="00FC5982">
        <w:rPr>
          <w:rFonts w:ascii="Courier New" w:eastAsia="Times New Roman" w:hAnsi="Courier New" w:cs="Courier New"/>
          <w:color w:val="A31515"/>
          <w:sz w:val="23"/>
          <w:szCs w:val="23"/>
        </w:rPr>
        <w:t>'y'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]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def</w:t>
      </w:r>
      <w:proofErr w:type="spellEnd"/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score_words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words):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score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r w:rsidRPr="00FC5982">
        <w:rPr>
          <w:rFonts w:ascii="Courier New" w:eastAsia="Times New Roman" w:hAnsi="Courier New" w:cs="Courier New"/>
          <w:color w:val="137C36"/>
          <w:sz w:val="23"/>
          <w:szCs w:val="23"/>
        </w:rPr>
        <w:t>0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lastRenderedPageBreak/>
        <w:t>    </w:t>
      </w: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word 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words: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spell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num_vowels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r w:rsidRPr="00FC5982">
        <w:rPr>
          <w:rFonts w:ascii="Courier New" w:eastAsia="Times New Roman" w:hAnsi="Courier New" w:cs="Courier New"/>
          <w:color w:val="137C36"/>
          <w:sz w:val="23"/>
          <w:szCs w:val="23"/>
        </w:rPr>
        <w:t>0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letter 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word: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        </w:t>
      </w: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is_vowel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letter):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            </w:t>
      </w:r>
      <w:proofErr w:type="spell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num_vowels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+= </w:t>
      </w:r>
      <w:r w:rsidRPr="00FC5982">
        <w:rPr>
          <w:rFonts w:ascii="Courier New" w:eastAsia="Times New Roman" w:hAnsi="Courier New" w:cs="Courier New"/>
          <w:color w:val="137C36"/>
          <w:sz w:val="23"/>
          <w:szCs w:val="23"/>
        </w:rPr>
        <w:t>1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num_vowels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% </w:t>
      </w:r>
      <w:r w:rsidRPr="00FC5982">
        <w:rPr>
          <w:rFonts w:ascii="Courier New" w:eastAsia="Times New Roman" w:hAnsi="Courier New" w:cs="Courier New"/>
          <w:color w:val="137C36"/>
          <w:sz w:val="23"/>
          <w:szCs w:val="23"/>
        </w:rPr>
        <w:t>2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== </w:t>
      </w:r>
      <w:r w:rsidRPr="00FC5982">
        <w:rPr>
          <w:rFonts w:ascii="Courier New" w:eastAsia="Times New Roman" w:hAnsi="Courier New" w:cs="Courier New"/>
          <w:color w:val="137C36"/>
          <w:sz w:val="23"/>
          <w:szCs w:val="23"/>
        </w:rPr>
        <w:t>0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        </w:t>
      </w:r>
      <w:proofErr w:type="gram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score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+= </w:t>
      </w:r>
      <w:r w:rsidRPr="00FC5982">
        <w:rPr>
          <w:rFonts w:ascii="Courier New" w:eastAsia="Times New Roman" w:hAnsi="Courier New" w:cs="Courier New"/>
          <w:color w:val="137C36"/>
          <w:sz w:val="23"/>
          <w:szCs w:val="23"/>
        </w:rPr>
        <w:t>2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else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        </w:t>
      </w:r>
      <w:proofErr w:type="gram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score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+= </w:t>
      </w:r>
      <w:r w:rsidRPr="00FC5982">
        <w:rPr>
          <w:rFonts w:ascii="Courier New" w:eastAsia="Times New Roman" w:hAnsi="Courier New" w:cs="Courier New"/>
          <w:color w:val="137C36"/>
          <w:sz w:val="23"/>
          <w:szCs w:val="23"/>
        </w:rPr>
        <w:t>1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return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score</w:t>
      </w:r>
    </w:p>
    <w:p w:rsidR="00FC5982" w:rsidRPr="00FC5982" w:rsidRDefault="00FC5982" w:rsidP="00FC5982">
      <w:pPr>
        <w:shd w:val="clear" w:color="auto" w:fill="FFFFFE"/>
        <w:spacing w:after="24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n = </w:t>
      </w:r>
      <w:proofErr w:type="spellStart"/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))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words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).split()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score_words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words))</w:t>
      </w:r>
    </w:p>
    <w:p w:rsidR="00FC5982" w:rsidRDefault="00FC5982" w:rsidP="00FC5982"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0291</wp:posOffset>
            </wp:positionV>
            <wp:extent cx="5943600" cy="793115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982" w:rsidRDefault="00FC5982" w:rsidP="00FC5982"/>
    <w:p w:rsidR="00FC5982" w:rsidRDefault="00FC5982" w:rsidP="00FC5982"/>
    <w:p w:rsidR="00FC5982" w:rsidRDefault="00FC5982" w:rsidP="00FC5982"/>
    <w:p w:rsidR="00FC5982" w:rsidRDefault="00FC5982" w:rsidP="00FC5982">
      <w:pPr>
        <w:pStyle w:val="Heading2"/>
      </w:pPr>
      <w:bookmarkStart w:id="28" w:name="_Toc154800234"/>
      <w:r>
        <w:t>1.2.22 Default Arguments.</w:t>
      </w:r>
      <w:bookmarkEnd w:id="28"/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class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EvenStream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object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):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spellStart"/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def</w:t>
      </w:r>
      <w:proofErr w:type="spellEnd"/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__</w:t>
      </w:r>
      <w:proofErr w:type="spell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nit</w:t>
      </w:r>
      <w:proofErr w:type="spellEnd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__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):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spell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.current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r w:rsidRPr="00FC5982">
        <w:rPr>
          <w:rFonts w:ascii="Courier New" w:eastAsia="Times New Roman" w:hAnsi="Courier New" w:cs="Courier New"/>
          <w:color w:val="137C36"/>
          <w:sz w:val="23"/>
          <w:szCs w:val="23"/>
        </w:rPr>
        <w:t>0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spellStart"/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def</w:t>
      </w:r>
      <w:proofErr w:type="spellEnd"/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get_next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):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spell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to_return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proofErr w:type="spell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.current</w:t>
      </w:r>
      <w:proofErr w:type="spellEnd"/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spell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.current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+= </w:t>
      </w:r>
      <w:r w:rsidRPr="00FC5982">
        <w:rPr>
          <w:rFonts w:ascii="Courier New" w:eastAsia="Times New Roman" w:hAnsi="Courier New" w:cs="Courier New"/>
          <w:color w:val="137C36"/>
          <w:sz w:val="23"/>
          <w:szCs w:val="23"/>
        </w:rPr>
        <w:t>2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return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to_return</w:t>
      </w:r>
      <w:proofErr w:type="spellEnd"/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class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OddStream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object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):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spellStart"/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def</w:t>
      </w:r>
      <w:proofErr w:type="spellEnd"/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__</w:t>
      </w:r>
      <w:proofErr w:type="spell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nit</w:t>
      </w:r>
      <w:proofErr w:type="spellEnd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__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):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spell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.current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r w:rsidRPr="00FC5982">
        <w:rPr>
          <w:rFonts w:ascii="Courier New" w:eastAsia="Times New Roman" w:hAnsi="Courier New" w:cs="Courier New"/>
          <w:color w:val="137C36"/>
          <w:sz w:val="23"/>
          <w:szCs w:val="23"/>
        </w:rPr>
        <w:t>1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spellStart"/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def</w:t>
      </w:r>
      <w:proofErr w:type="spellEnd"/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get_next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):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spell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to_return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proofErr w:type="spell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.current</w:t>
      </w:r>
      <w:proofErr w:type="spellEnd"/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spell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self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.current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+= </w:t>
      </w:r>
      <w:r w:rsidRPr="00FC5982">
        <w:rPr>
          <w:rFonts w:ascii="Courier New" w:eastAsia="Times New Roman" w:hAnsi="Courier New" w:cs="Courier New"/>
          <w:color w:val="137C36"/>
          <w:sz w:val="23"/>
          <w:szCs w:val="23"/>
        </w:rPr>
        <w:t>2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return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to_return</w:t>
      </w:r>
      <w:proofErr w:type="spellEnd"/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spellStart"/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def</w:t>
      </w:r>
      <w:proofErr w:type="spellEnd"/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print_from_stream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n, stream=</w:t>
      </w:r>
      <w:proofErr w:type="spell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EvenStream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)):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stream.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__</w:t>
      </w:r>
      <w:proofErr w:type="spell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nit</w:t>
      </w:r>
      <w:proofErr w:type="spellEnd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_</w:t>
      </w: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_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)</w:t>
      </w:r>
      <w:proofErr w:type="gramEnd"/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_ 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range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n):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lastRenderedPageBreak/>
        <w:t>        </w:t>
      </w: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print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spellStart"/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stream.get_next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))</w:t>
      </w:r>
    </w:p>
    <w:p w:rsidR="00FC5982" w:rsidRPr="00FC5982" w:rsidRDefault="00FC5982" w:rsidP="00FC5982">
      <w:pPr>
        <w:shd w:val="clear" w:color="auto" w:fill="FFFFFE"/>
        <w:spacing w:after="24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queries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= </w:t>
      </w:r>
      <w:proofErr w:type="spell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))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for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_ 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n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range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queries):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spell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stream_name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, n = </w:t>
      </w: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nput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).split()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n = </w:t>
      </w:r>
      <w:proofErr w:type="spellStart"/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nt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n)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if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</w:t>
      </w:r>
      <w:proofErr w:type="spell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stream_name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== </w:t>
      </w:r>
      <w:r w:rsidRPr="00FC5982">
        <w:rPr>
          <w:rFonts w:ascii="Courier New" w:eastAsia="Times New Roman" w:hAnsi="Courier New" w:cs="Courier New"/>
          <w:color w:val="A31515"/>
          <w:sz w:val="23"/>
          <w:szCs w:val="23"/>
        </w:rPr>
        <w:t>"even"</w:t>
      </w: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spell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print_from_</w:t>
      </w:r>
      <w:proofErr w:type="gram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stream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n)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</w:t>
      </w:r>
      <w:proofErr w:type="gramStart"/>
      <w:r w:rsidRPr="00FC5982">
        <w:rPr>
          <w:rFonts w:ascii="Courier New" w:eastAsia="Times New Roman" w:hAnsi="Courier New" w:cs="Courier New"/>
          <w:color w:val="0000FF"/>
          <w:sz w:val="23"/>
          <w:szCs w:val="23"/>
        </w:rPr>
        <w:t>else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: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        </w:t>
      </w:r>
      <w:proofErr w:type="spell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print_from_</w:t>
      </w:r>
      <w:proofErr w:type="gram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stream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</w:t>
      </w:r>
      <w:proofErr w:type="gram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n, </w:t>
      </w:r>
      <w:proofErr w:type="spellStart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OddStream</w:t>
      </w:r>
      <w:proofErr w:type="spellEnd"/>
      <w:r w:rsidRPr="00FC5982">
        <w:rPr>
          <w:rFonts w:ascii="Courier New" w:eastAsia="Times New Roman" w:hAnsi="Courier New" w:cs="Courier New"/>
          <w:color w:val="000000"/>
          <w:sz w:val="23"/>
          <w:szCs w:val="23"/>
        </w:rPr>
        <w:t>())</w:t>
      </w:r>
    </w:p>
    <w:p w:rsidR="00FC5982" w:rsidRPr="00FC5982" w:rsidRDefault="00FC5982" w:rsidP="00FC5982">
      <w:pPr>
        <w:shd w:val="clear" w:color="auto" w:fill="FFFFFE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FC5982" w:rsidRPr="00FC5982" w:rsidRDefault="00FC5982" w:rsidP="00FC5982">
      <w:r w:rsidRPr="00FC5982">
        <w:rPr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319</wp:posOffset>
            </wp:positionV>
            <wp:extent cx="5943600" cy="861938"/>
            <wp:effectExtent l="0" t="0" r="0" b="0"/>
            <wp:wrapNone/>
            <wp:docPr id="23" name="Picture 23" descr="C:\Users\mega computers\OneDrive - National University of Sciences &amp; Technology\Desktop\GIT-HUB PYTHON\default 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ega computers\OneDrive - National University of Sciences &amp; Technology\Desktop\GIT-HUB PYTHON\default a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61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5982" w:rsidRPr="00FC5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F3F85"/>
    <w:multiLevelType w:val="multilevel"/>
    <w:tmpl w:val="F0E04B0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64BC465C"/>
    <w:multiLevelType w:val="multilevel"/>
    <w:tmpl w:val="D15C5A2A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44D6"/>
    <w:rsid w:val="001002D4"/>
    <w:rsid w:val="001A1E63"/>
    <w:rsid w:val="00456FD3"/>
    <w:rsid w:val="004D44D6"/>
    <w:rsid w:val="00795290"/>
    <w:rsid w:val="007A7EF4"/>
    <w:rsid w:val="007F13BF"/>
    <w:rsid w:val="00BA4B6C"/>
    <w:rsid w:val="00CE23EF"/>
    <w:rsid w:val="00D6121A"/>
    <w:rsid w:val="00FC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A7EEE"/>
  <w15:chartTrackingRefBased/>
  <w15:docId w15:val="{7F6A7D90-6EBE-4113-913A-E791CCEF5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4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4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44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44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D44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44D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44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D44D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44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44D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44D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52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E23EF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0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1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298"/>
    <w:rsid w:val="008F5298"/>
    <w:rsid w:val="00CC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5FBD856C4D49A6A53D1259F7BADCAB">
    <w:name w:val="D25FBD856C4D49A6A53D1259F7BADCAB"/>
    <w:rsid w:val="008F5298"/>
  </w:style>
  <w:style w:type="paragraph" w:customStyle="1" w:styleId="00D442DE5FDF4B4D84C9CECD8339D43D">
    <w:name w:val="00D442DE5FDF4B4D84C9CECD8339D43D"/>
    <w:rsid w:val="008F5298"/>
  </w:style>
  <w:style w:type="paragraph" w:customStyle="1" w:styleId="F69C88A2D9CE4554B16EFE7373DB5585">
    <w:name w:val="F69C88A2D9CE4554B16EFE7373DB5585"/>
    <w:rsid w:val="008F52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6753-C6BA-4A85-ADD7-73AC212C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 computers</dc:creator>
  <cp:keywords/>
  <dc:description/>
  <cp:lastModifiedBy>mega computers</cp:lastModifiedBy>
  <cp:revision>5</cp:revision>
  <dcterms:created xsi:type="dcterms:W3CDTF">2023-12-29T20:46:00Z</dcterms:created>
  <dcterms:modified xsi:type="dcterms:W3CDTF">2023-12-29T22:44:00Z</dcterms:modified>
</cp:coreProperties>
</file>